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C92" w:rsidRDefault="00F22C92">
      <w:pPr>
        <w:pStyle w:val="BodyText"/>
        <w:rPr>
          <w:rFonts w:ascii="Times New Roman"/>
          <w:sz w:val="17"/>
        </w:rPr>
      </w:pPr>
    </w:p>
    <w:p w:rsidR="00B54DEC" w:rsidRDefault="00B54DEC" w:rsidP="00B54DEC">
      <w:pPr>
        <w:pStyle w:val="BodyText"/>
        <w:spacing w:before="90"/>
        <w:ind w:left="389"/>
        <w:rPr>
          <w:color w:val="606060"/>
          <w:w w:val="105"/>
          <w:sz w:val="24"/>
          <w:szCs w:val="24"/>
        </w:rPr>
      </w:pPr>
    </w:p>
    <w:p w:rsidR="00F22C92" w:rsidRPr="00BC36E1" w:rsidRDefault="000B5A8E" w:rsidP="00B54DEC">
      <w:pPr>
        <w:pStyle w:val="BodyText"/>
        <w:spacing w:before="90"/>
        <w:ind w:left="389"/>
        <w:rPr>
          <w:sz w:val="24"/>
          <w:szCs w:val="24"/>
        </w:rPr>
      </w:pPr>
      <w:r w:rsidRPr="00BC36E1">
        <w:rPr>
          <w:color w:val="606060"/>
          <w:w w:val="105"/>
          <w:sz w:val="24"/>
          <w:szCs w:val="24"/>
        </w:rPr>
        <w:t>As</w:t>
      </w:r>
      <w:r w:rsidRPr="00BC36E1">
        <w:rPr>
          <w:color w:val="606060"/>
          <w:spacing w:val="-24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in</w:t>
      </w:r>
      <w:r w:rsidRPr="00BC36E1">
        <w:rPr>
          <w:color w:val="606060"/>
          <w:spacing w:val="-23"/>
          <w:w w:val="105"/>
          <w:sz w:val="24"/>
          <w:szCs w:val="24"/>
        </w:rPr>
        <w:t xml:space="preserve"> </w:t>
      </w:r>
      <w:proofErr w:type="gramStart"/>
      <w:r w:rsidRPr="00BC36E1">
        <w:rPr>
          <w:color w:val="606060"/>
          <w:w w:val="105"/>
          <w:sz w:val="24"/>
          <w:szCs w:val="24"/>
        </w:rPr>
        <w:t>2021</w:t>
      </w:r>
      <w:proofErr w:type="gramEnd"/>
      <w:r w:rsidRPr="00BC36E1">
        <w:rPr>
          <w:color w:val="606060"/>
          <w:spacing w:val="-62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this</w:t>
      </w:r>
      <w:r w:rsidRPr="00BC36E1">
        <w:rPr>
          <w:color w:val="606060"/>
          <w:spacing w:val="-23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year's</w:t>
      </w:r>
      <w:r w:rsidRPr="00BC36E1">
        <w:rPr>
          <w:color w:val="606060"/>
          <w:spacing w:val="-23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long</w:t>
      </w:r>
      <w:r w:rsidRPr="00BC36E1">
        <w:rPr>
          <w:color w:val="606060"/>
          <w:spacing w:val="-24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trip</w:t>
      </w:r>
      <w:r w:rsidRPr="00BC36E1">
        <w:rPr>
          <w:color w:val="606060"/>
          <w:spacing w:val="-23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was</w:t>
      </w:r>
      <w:r w:rsidRPr="00BC36E1">
        <w:rPr>
          <w:color w:val="606060"/>
          <w:spacing w:val="-23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again</w:t>
      </w:r>
      <w:r w:rsidRPr="00BC36E1">
        <w:rPr>
          <w:color w:val="606060"/>
          <w:spacing w:val="-24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scheduled</w:t>
      </w:r>
      <w:r w:rsidRPr="00BC36E1">
        <w:rPr>
          <w:color w:val="606060"/>
          <w:spacing w:val="-23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for</w:t>
      </w:r>
      <w:r w:rsidRPr="00BC36E1">
        <w:rPr>
          <w:color w:val="606060"/>
          <w:spacing w:val="5"/>
          <w:w w:val="105"/>
          <w:sz w:val="24"/>
          <w:szCs w:val="24"/>
        </w:rPr>
        <w:t xml:space="preserve"> </w:t>
      </w:r>
      <w:r w:rsidRPr="00BC36E1">
        <w:rPr>
          <w:color w:val="606060"/>
          <w:spacing w:val="-5"/>
          <w:w w:val="105"/>
          <w:sz w:val="24"/>
          <w:szCs w:val="24"/>
        </w:rPr>
        <w:t>the</w:t>
      </w:r>
      <w:r w:rsidR="00B54DEC" w:rsidRPr="00BC36E1">
        <w:rPr>
          <w:color w:val="606060"/>
          <w:spacing w:val="-5"/>
          <w:w w:val="105"/>
          <w:sz w:val="24"/>
          <w:szCs w:val="24"/>
        </w:rPr>
        <w:t xml:space="preserve"> </w:t>
      </w:r>
      <w:r w:rsidRPr="00BC36E1">
        <w:rPr>
          <w:color w:val="606060"/>
          <w:sz w:val="24"/>
          <w:szCs w:val="24"/>
        </w:rPr>
        <w:t xml:space="preserve">Baltic but because of </w:t>
      </w:r>
      <w:proofErr w:type="spellStart"/>
      <w:r w:rsidRPr="00BC36E1">
        <w:rPr>
          <w:color w:val="606060"/>
          <w:sz w:val="24"/>
          <w:szCs w:val="24"/>
        </w:rPr>
        <w:t>Brexit</w:t>
      </w:r>
      <w:proofErr w:type="spellEnd"/>
      <w:r w:rsidRPr="00BC36E1">
        <w:rPr>
          <w:color w:val="606060"/>
          <w:sz w:val="24"/>
          <w:szCs w:val="24"/>
        </w:rPr>
        <w:t xml:space="preserve"> and the uncertainty</w:t>
      </w:r>
      <w:r w:rsidRPr="00BC36E1">
        <w:rPr>
          <w:color w:val="606060"/>
          <w:spacing w:val="40"/>
          <w:sz w:val="24"/>
          <w:szCs w:val="24"/>
        </w:rPr>
        <w:t xml:space="preserve"> </w:t>
      </w:r>
      <w:r w:rsidRPr="00BC36E1">
        <w:rPr>
          <w:color w:val="606060"/>
          <w:sz w:val="24"/>
          <w:szCs w:val="24"/>
        </w:rPr>
        <w:t>surrounding VAT,</w:t>
      </w:r>
      <w:r w:rsidRPr="00BC36E1">
        <w:rPr>
          <w:color w:val="606060"/>
          <w:spacing w:val="-8"/>
          <w:sz w:val="24"/>
          <w:szCs w:val="24"/>
        </w:rPr>
        <w:t xml:space="preserve"> </w:t>
      </w:r>
      <w:r w:rsidRPr="00BC36E1">
        <w:rPr>
          <w:color w:val="606060"/>
          <w:sz w:val="24"/>
          <w:szCs w:val="24"/>
        </w:rPr>
        <w:t>the</w:t>
      </w:r>
      <w:r w:rsidRPr="00BC36E1">
        <w:rPr>
          <w:color w:val="606060"/>
          <w:spacing w:val="40"/>
          <w:sz w:val="24"/>
          <w:szCs w:val="24"/>
        </w:rPr>
        <w:t xml:space="preserve"> </w:t>
      </w:r>
      <w:proofErr w:type="spellStart"/>
      <w:r w:rsidRPr="00BC36E1">
        <w:rPr>
          <w:color w:val="606060"/>
          <w:sz w:val="24"/>
          <w:szCs w:val="24"/>
        </w:rPr>
        <w:t>programme</w:t>
      </w:r>
      <w:proofErr w:type="spellEnd"/>
      <w:r w:rsidRPr="00BC36E1">
        <w:rPr>
          <w:color w:val="606060"/>
          <w:sz w:val="24"/>
          <w:szCs w:val="24"/>
        </w:rPr>
        <w:t xml:space="preserve"> was</w:t>
      </w:r>
      <w:r w:rsidRPr="00BC36E1">
        <w:rPr>
          <w:color w:val="606060"/>
          <w:spacing w:val="-9"/>
          <w:sz w:val="24"/>
          <w:szCs w:val="24"/>
        </w:rPr>
        <w:t xml:space="preserve"> </w:t>
      </w:r>
      <w:r w:rsidRPr="00BC36E1">
        <w:rPr>
          <w:color w:val="606060"/>
          <w:sz w:val="24"/>
          <w:szCs w:val="24"/>
        </w:rPr>
        <w:t>totally</w:t>
      </w:r>
      <w:r w:rsidRPr="00BC36E1">
        <w:rPr>
          <w:color w:val="606060"/>
          <w:spacing w:val="-1"/>
          <w:sz w:val="24"/>
          <w:szCs w:val="24"/>
        </w:rPr>
        <w:t xml:space="preserve"> </w:t>
      </w:r>
      <w:r w:rsidRPr="00BC36E1">
        <w:rPr>
          <w:color w:val="606060"/>
          <w:sz w:val="24"/>
          <w:szCs w:val="24"/>
        </w:rPr>
        <w:t>revised and was</w:t>
      </w:r>
      <w:r w:rsidRPr="00BC36E1">
        <w:rPr>
          <w:color w:val="606060"/>
          <w:spacing w:val="-1"/>
          <w:sz w:val="24"/>
          <w:szCs w:val="24"/>
        </w:rPr>
        <w:t xml:space="preserve"> </w:t>
      </w:r>
      <w:r w:rsidRPr="00BC36E1">
        <w:rPr>
          <w:color w:val="606060"/>
          <w:sz w:val="24"/>
          <w:szCs w:val="24"/>
        </w:rPr>
        <w:t>based in UK waters, specifically the west coast of Scotland.</w:t>
      </w:r>
    </w:p>
    <w:p w:rsidR="00F22C92" w:rsidRPr="00BC36E1" w:rsidRDefault="00F22C92">
      <w:pPr>
        <w:pStyle w:val="BodyText"/>
        <w:spacing w:before="6"/>
        <w:rPr>
          <w:sz w:val="24"/>
          <w:szCs w:val="24"/>
        </w:rPr>
      </w:pPr>
    </w:p>
    <w:p w:rsidR="00F22C92" w:rsidRPr="00BC36E1" w:rsidRDefault="000B5A8E" w:rsidP="00B54DEC">
      <w:pPr>
        <w:pStyle w:val="BodyText"/>
        <w:spacing w:line="285" w:lineRule="auto"/>
        <w:ind w:left="375" w:firstLine="8"/>
        <w:rPr>
          <w:sz w:val="24"/>
          <w:szCs w:val="24"/>
        </w:rPr>
      </w:pPr>
      <w:proofErr w:type="gramStart"/>
      <w:r w:rsidRPr="00BC36E1">
        <w:rPr>
          <w:color w:val="606060"/>
          <w:w w:val="105"/>
          <w:sz w:val="24"/>
          <w:szCs w:val="24"/>
        </w:rPr>
        <w:t>But</w:t>
      </w:r>
      <w:proofErr w:type="gramEnd"/>
      <w:r w:rsidRPr="00BC36E1">
        <w:rPr>
          <w:color w:val="606060"/>
          <w:spacing w:val="-16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unfortunately,</w:t>
      </w:r>
      <w:r w:rsidRPr="00BC36E1">
        <w:rPr>
          <w:color w:val="606060"/>
          <w:spacing w:val="-24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most weeks</w:t>
      </w:r>
      <w:r w:rsidRPr="00BC36E1">
        <w:rPr>
          <w:color w:val="606060"/>
          <w:spacing w:val="-4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were</w:t>
      </w:r>
      <w:r w:rsidRPr="00BC36E1">
        <w:rPr>
          <w:color w:val="606060"/>
          <w:spacing w:val="-17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not</w:t>
      </w:r>
      <w:r w:rsidRPr="00BC36E1">
        <w:rPr>
          <w:color w:val="606060"/>
          <w:spacing w:val="-11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sold,</w:t>
      </w:r>
      <w:r w:rsidRPr="00BC36E1">
        <w:rPr>
          <w:color w:val="606060"/>
          <w:spacing w:val="-16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which</w:t>
      </w:r>
      <w:r w:rsidRPr="00BC36E1">
        <w:rPr>
          <w:color w:val="606060"/>
          <w:spacing w:val="-5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was</w:t>
      </w:r>
      <w:r w:rsidRPr="00BC36E1">
        <w:rPr>
          <w:color w:val="606060"/>
          <w:spacing w:val="-16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very frustrating</w:t>
      </w:r>
      <w:r w:rsidRPr="00BC36E1">
        <w:rPr>
          <w:color w:val="606060"/>
          <w:spacing w:val="-14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as</w:t>
      </w:r>
      <w:r w:rsidRPr="00BC36E1">
        <w:rPr>
          <w:color w:val="606060"/>
          <w:spacing w:val="-9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we</w:t>
      </w:r>
      <w:r w:rsidRPr="00BC36E1">
        <w:rPr>
          <w:color w:val="606060"/>
          <w:spacing w:val="-18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had</w:t>
      </w:r>
      <w:r w:rsidRPr="00BC36E1">
        <w:rPr>
          <w:color w:val="606060"/>
          <w:spacing w:val="-18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a</w:t>
      </w:r>
      <w:r w:rsidRPr="00BC36E1">
        <w:rPr>
          <w:color w:val="606060"/>
          <w:spacing w:val="-13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team</w:t>
      </w:r>
      <w:r w:rsidRPr="00BC36E1">
        <w:rPr>
          <w:color w:val="606060"/>
          <w:spacing w:val="-15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to take</w:t>
      </w:r>
      <w:r w:rsidRPr="00BC36E1">
        <w:rPr>
          <w:color w:val="606060"/>
          <w:spacing w:val="-12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Freyja up</w:t>
      </w:r>
      <w:r w:rsidRPr="00BC36E1">
        <w:rPr>
          <w:color w:val="606060"/>
          <w:spacing w:val="-22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the East</w:t>
      </w:r>
      <w:r w:rsidRPr="00BC36E1">
        <w:rPr>
          <w:color w:val="606060"/>
          <w:spacing w:val="-2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coast and</w:t>
      </w:r>
      <w:r w:rsidRPr="00BC36E1">
        <w:rPr>
          <w:color w:val="606060"/>
          <w:spacing w:val="-24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down</w:t>
      </w:r>
      <w:r w:rsidRPr="00BC36E1">
        <w:rPr>
          <w:color w:val="606060"/>
          <w:spacing w:val="-19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the</w:t>
      </w:r>
      <w:r w:rsidRPr="00BC36E1">
        <w:rPr>
          <w:color w:val="606060"/>
          <w:spacing w:val="-24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Caledonian canal</w:t>
      </w:r>
      <w:r w:rsidRPr="00BC36E1">
        <w:rPr>
          <w:color w:val="606060"/>
          <w:spacing w:val="-17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to</w:t>
      </w:r>
      <w:r w:rsidRPr="00BC36E1">
        <w:rPr>
          <w:color w:val="606060"/>
          <w:spacing w:val="16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Oban.</w:t>
      </w:r>
      <w:r w:rsidRPr="00BC36E1">
        <w:rPr>
          <w:color w:val="606060"/>
          <w:spacing w:val="-13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We</w:t>
      </w:r>
      <w:r w:rsidRPr="00BC36E1">
        <w:rPr>
          <w:color w:val="606060"/>
          <w:spacing w:val="-23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also</w:t>
      </w:r>
      <w:r w:rsidRPr="00BC36E1">
        <w:rPr>
          <w:color w:val="606060"/>
          <w:spacing w:val="-21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had</w:t>
      </w:r>
      <w:r w:rsidRPr="00BC36E1">
        <w:rPr>
          <w:color w:val="606060"/>
          <w:spacing w:val="-23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a volunteer crew to bring</w:t>
      </w:r>
      <w:r w:rsidRPr="00BC36E1">
        <w:rPr>
          <w:color w:val="606060"/>
          <w:spacing w:val="-19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her back</w:t>
      </w:r>
      <w:r w:rsidRPr="00BC36E1">
        <w:rPr>
          <w:color w:val="606060"/>
          <w:spacing w:val="-5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to</w:t>
      </w:r>
      <w:r w:rsidRPr="00BC36E1">
        <w:rPr>
          <w:color w:val="606060"/>
          <w:spacing w:val="40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Ipswich at</w:t>
      </w:r>
      <w:r w:rsidRPr="00BC36E1">
        <w:rPr>
          <w:color w:val="606060"/>
          <w:spacing w:val="-9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the</w:t>
      </w:r>
      <w:r w:rsidRPr="00BC36E1">
        <w:rPr>
          <w:color w:val="606060"/>
          <w:spacing w:val="-7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end</w:t>
      </w:r>
      <w:r w:rsidRPr="00BC36E1">
        <w:rPr>
          <w:color w:val="606060"/>
          <w:spacing w:val="-7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 xml:space="preserve">of the </w:t>
      </w:r>
      <w:r w:rsidRPr="00BC36E1">
        <w:rPr>
          <w:color w:val="606060"/>
          <w:spacing w:val="-2"/>
          <w:w w:val="105"/>
          <w:sz w:val="24"/>
          <w:szCs w:val="24"/>
        </w:rPr>
        <w:t>cruise.</w:t>
      </w:r>
      <w:r w:rsidR="00B54DEC" w:rsidRPr="00BC36E1">
        <w:rPr>
          <w:color w:val="606060"/>
          <w:spacing w:val="-2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We</w:t>
      </w:r>
      <w:r w:rsidRPr="00BC36E1">
        <w:rPr>
          <w:color w:val="606060"/>
          <w:spacing w:val="-24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used</w:t>
      </w:r>
      <w:r w:rsidRPr="00BC36E1">
        <w:rPr>
          <w:color w:val="606060"/>
          <w:spacing w:val="-16"/>
          <w:w w:val="105"/>
          <w:sz w:val="24"/>
          <w:szCs w:val="24"/>
        </w:rPr>
        <w:t xml:space="preserve"> </w:t>
      </w:r>
      <w:proofErr w:type="spellStart"/>
      <w:r w:rsidRPr="00BC36E1">
        <w:rPr>
          <w:color w:val="606060"/>
          <w:w w:val="105"/>
          <w:sz w:val="24"/>
          <w:szCs w:val="24"/>
        </w:rPr>
        <w:t>Kerrera</w:t>
      </w:r>
      <w:proofErr w:type="spellEnd"/>
      <w:r w:rsidRPr="00BC36E1">
        <w:rPr>
          <w:color w:val="606060"/>
          <w:spacing w:val="-16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Island</w:t>
      </w:r>
      <w:r w:rsidRPr="00BC36E1">
        <w:rPr>
          <w:color w:val="606060"/>
          <w:spacing w:val="-20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off Oban</w:t>
      </w:r>
      <w:r w:rsidRPr="00BC36E1">
        <w:rPr>
          <w:color w:val="606060"/>
          <w:spacing w:val="-16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as</w:t>
      </w:r>
      <w:r w:rsidRPr="00BC36E1">
        <w:rPr>
          <w:color w:val="606060"/>
          <w:spacing w:val="-21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our</w:t>
      </w:r>
      <w:r w:rsidRPr="00BC36E1">
        <w:rPr>
          <w:color w:val="606060"/>
          <w:spacing w:val="-19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base</w:t>
      </w:r>
      <w:r w:rsidRPr="00BC36E1">
        <w:rPr>
          <w:color w:val="606060"/>
          <w:spacing w:val="-22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and</w:t>
      </w:r>
      <w:r w:rsidRPr="00BC36E1">
        <w:rPr>
          <w:color w:val="606060"/>
          <w:spacing w:val="-24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the</w:t>
      </w:r>
      <w:r w:rsidRPr="00BC36E1">
        <w:rPr>
          <w:color w:val="9A9A9A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management team there were very accommodating. Unfortunately,</w:t>
      </w:r>
      <w:r w:rsidRPr="00BC36E1">
        <w:rPr>
          <w:color w:val="606060"/>
          <w:spacing w:val="-21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 xml:space="preserve">we </w:t>
      </w:r>
      <w:proofErr w:type="gramStart"/>
      <w:r w:rsidRPr="00BC36E1">
        <w:rPr>
          <w:color w:val="606060"/>
          <w:w w:val="105"/>
          <w:sz w:val="24"/>
          <w:szCs w:val="24"/>
        </w:rPr>
        <w:t>didn't</w:t>
      </w:r>
      <w:proofErr w:type="gramEnd"/>
      <w:r w:rsidRPr="00BC36E1">
        <w:rPr>
          <w:color w:val="606060"/>
          <w:w w:val="105"/>
          <w:sz w:val="24"/>
          <w:szCs w:val="24"/>
        </w:rPr>
        <w:t xml:space="preserve"> do</w:t>
      </w:r>
      <w:r w:rsidRPr="00BC36E1">
        <w:rPr>
          <w:color w:val="606060"/>
          <w:spacing w:val="-8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very well</w:t>
      </w:r>
      <w:r w:rsidRPr="00BC36E1">
        <w:rPr>
          <w:color w:val="606060"/>
          <w:spacing w:val="-1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 xml:space="preserve">financially in our </w:t>
      </w:r>
      <w:r w:rsidR="005A7128" w:rsidRPr="00BC36E1">
        <w:rPr>
          <w:color w:val="606060"/>
          <w:w w:val="105"/>
          <w:sz w:val="24"/>
          <w:szCs w:val="24"/>
        </w:rPr>
        <w:t>charters,</w:t>
      </w:r>
      <w:r w:rsidRPr="00BC36E1">
        <w:rPr>
          <w:color w:val="606060"/>
          <w:w w:val="105"/>
          <w:sz w:val="24"/>
          <w:szCs w:val="24"/>
        </w:rPr>
        <w:t xml:space="preserve"> as</w:t>
      </w:r>
      <w:r w:rsidRPr="00BC36E1">
        <w:rPr>
          <w:color w:val="606060"/>
          <w:spacing w:val="-18"/>
          <w:w w:val="105"/>
          <w:sz w:val="24"/>
          <w:szCs w:val="24"/>
        </w:rPr>
        <w:t xml:space="preserve"> </w:t>
      </w:r>
      <w:r w:rsidR="00B54DEC" w:rsidRPr="00BC36E1">
        <w:rPr>
          <w:color w:val="606060"/>
          <w:spacing w:val="-18"/>
          <w:w w:val="105"/>
          <w:sz w:val="24"/>
          <w:szCs w:val="24"/>
        </w:rPr>
        <w:t>John (</w:t>
      </w:r>
      <w:r w:rsidR="00B54DEC" w:rsidRPr="00BC36E1">
        <w:rPr>
          <w:color w:val="606060"/>
          <w:w w:val="105"/>
          <w:sz w:val="24"/>
          <w:szCs w:val="24"/>
        </w:rPr>
        <w:t>the treasurer)</w:t>
      </w:r>
      <w:r w:rsidRPr="00BC36E1">
        <w:rPr>
          <w:color w:val="606060"/>
          <w:w w:val="105"/>
          <w:sz w:val="24"/>
          <w:szCs w:val="24"/>
        </w:rPr>
        <w:t xml:space="preserve"> will</w:t>
      </w:r>
      <w:r w:rsidRPr="00BC36E1">
        <w:rPr>
          <w:color w:val="606060"/>
          <w:spacing w:val="-4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explain later.</w:t>
      </w:r>
    </w:p>
    <w:p w:rsidR="00F22C92" w:rsidRPr="00BC36E1" w:rsidRDefault="00F22C92">
      <w:pPr>
        <w:pStyle w:val="BodyText"/>
        <w:spacing w:before="7"/>
        <w:rPr>
          <w:sz w:val="24"/>
          <w:szCs w:val="24"/>
        </w:rPr>
      </w:pPr>
    </w:p>
    <w:p w:rsidR="00F22C92" w:rsidRPr="00BC36E1" w:rsidRDefault="000B5A8E">
      <w:pPr>
        <w:pStyle w:val="BodyText"/>
        <w:spacing w:line="285" w:lineRule="auto"/>
        <w:ind w:left="377" w:hanging="6"/>
        <w:rPr>
          <w:sz w:val="24"/>
          <w:szCs w:val="24"/>
        </w:rPr>
      </w:pPr>
      <w:r w:rsidRPr="00BC36E1">
        <w:rPr>
          <w:color w:val="606060"/>
          <w:w w:val="105"/>
          <w:sz w:val="24"/>
          <w:szCs w:val="24"/>
        </w:rPr>
        <w:t>The</w:t>
      </w:r>
      <w:r w:rsidRPr="00BC36E1">
        <w:rPr>
          <w:color w:val="606060"/>
          <w:spacing w:val="-24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Long</w:t>
      </w:r>
      <w:r w:rsidRPr="00BC36E1">
        <w:rPr>
          <w:color w:val="606060"/>
          <w:spacing w:val="-23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Trip</w:t>
      </w:r>
      <w:r w:rsidRPr="00BC36E1">
        <w:rPr>
          <w:color w:val="606060"/>
          <w:spacing w:val="-24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this</w:t>
      </w:r>
      <w:r w:rsidRPr="00BC36E1">
        <w:rPr>
          <w:color w:val="606060"/>
          <w:spacing w:val="-23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year</w:t>
      </w:r>
      <w:r w:rsidRPr="00BC36E1">
        <w:rPr>
          <w:color w:val="606060"/>
          <w:spacing w:val="-10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certainly</w:t>
      </w:r>
      <w:r w:rsidRPr="00BC36E1">
        <w:rPr>
          <w:color w:val="606060"/>
          <w:spacing w:val="-3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had</w:t>
      </w:r>
      <w:r w:rsidRPr="00BC36E1">
        <w:rPr>
          <w:color w:val="606060"/>
          <w:spacing w:val="-17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its</w:t>
      </w:r>
      <w:r w:rsidRPr="00BC36E1">
        <w:rPr>
          <w:color w:val="606060"/>
          <w:spacing w:val="-24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moments</w:t>
      </w:r>
      <w:r w:rsidRPr="00BC36E1">
        <w:rPr>
          <w:color w:val="606060"/>
          <w:spacing w:val="-13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of</w:t>
      </w:r>
      <w:r w:rsidRPr="00BC36E1">
        <w:rPr>
          <w:color w:val="606060"/>
          <w:spacing w:val="-15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interest, initially</w:t>
      </w:r>
      <w:r w:rsidRPr="00BC36E1">
        <w:rPr>
          <w:color w:val="606060"/>
          <w:spacing w:val="-18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the</w:t>
      </w:r>
      <w:r w:rsidRPr="00BC36E1">
        <w:rPr>
          <w:color w:val="606060"/>
          <w:spacing w:val="-24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Caledonian</w:t>
      </w:r>
      <w:r w:rsidRPr="00BC36E1">
        <w:rPr>
          <w:color w:val="606060"/>
          <w:spacing w:val="-8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Canal</w:t>
      </w:r>
      <w:r w:rsidRPr="00BC36E1">
        <w:rPr>
          <w:color w:val="606060"/>
          <w:spacing w:val="-6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closed</w:t>
      </w:r>
      <w:r w:rsidRPr="00BC36E1">
        <w:rPr>
          <w:color w:val="606060"/>
          <w:spacing w:val="-10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for</w:t>
      </w:r>
      <w:r w:rsidRPr="00BC36E1">
        <w:rPr>
          <w:color w:val="606060"/>
          <w:spacing w:val="21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 xml:space="preserve">maintenance </w:t>
      </w:r>
      <w:r w:rsidR="005A7128" w:rsidRPr="00BC36E1">
        <w:rPr>
          <w:color w:val="606060"/>
          <w:w w:val="105"/>
          <w:sz w:val="24"/>
          <w:szCs w:val="24"/>
        </w:rPr>
        <w:t>work, which</w:t>
      </w:r>
      <w:r w:rsidRPr="00BC36E1">
        <w:rPr>
          <w:color w:val="606060"/>
          <w:spacing w:val="-10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clashed with</w:t>
      </w:r>
      <w:r w:rsidRPr="00BC36E1">
        <w:rPr>
          <w:color w:val="606060"/>
          <w:spacing w:val="-13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the</w:t>
      </w:r>
      <w:r w:rsidRPr="00BC36E1">
        <w:rPr>
          <w:color w:val="606060"/>
          <w:spacing w:val="-22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first</w:t>
      </w:r>
      <w:r w:rsidRPr="00BC36E1">
        <w:rPr>
          <w:color w:val="606060"/>
          <w:spacing w:val="-3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crew's</w:t>
      </w:r>
      <w:r w:rsidRPr="00BC36E1">
        <w:rPr>
          <w:color w:val="606060"/>
          <w:spacing w:val="-3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passage and</w:t>
      </w:r>
      <w:r w:rsidRPr="00BC36E1">
        <w:rPr>
          <w:color w:val="606060"/>
          <w:spacing w:val="-17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handover.</w:t>
      </w:r>
    </w:p>
    <w:p w:rsidR="00F22C92" w:rsidRPr="00BC36E1" w:rsidRDefault="00F22C92">
      <w:pPr>
        <w:pStyle w:val="BodyText"/>
        <w:spacing w:before="1"/>
        <w:rPr>
          <w:sz w:val="24"/>
          <w:szCs w:val="24"/>
        </w:rPr>
      </w:pPr>
    </w:p>
    <w:p w:rsidR="00F22C92" w:rsidRPr="00BC36E1" w:rsidRDefault="000B5A8E" w:rsidP="00B54DEC">
      <w:pPr>
        <w:pStyle w:val="BodyText"/>
        <w:spacing w:line="285" w:lineRule="auto"/>
        <w:ind w:left="372" w:right="209" w:firstLine="1"/>
        <w:rPr>
          <w:sz w:val="24"/>
          <w:szCs w:val="24"/>
        </w:rPr>
      </w:pPr>
      <w:proofErr w:type="gramStart"/>
      <w:r w:rsidRPr="00BC36E1">
        <w:rPr>
          <w:color w:val="606060"/>
          <w:sz w:val="24"/>
          <w:szCs w:val="24"/>
        </w:rPr>
        <w:t>So</w:t>
      </w:r>
      <w:proofErr w:type="gramEnd"/>
      <w:r w:rsidRPr="00BC36E1">
        <w:rPr>
          <w:color w:val="606060"/>
          <w:sz w:val="24"/>
          <w:szCs w:val="24"/>
        </w:rPr>
        <w:t xml:space="preserve"> instead of Oban, the second crew took Freyja over at </w:t>
      </w:r>
      <w:proofErr w:type="spellStart"/>
      <w:r w:rsidRPr="00BC36E1">
        <w:rPr>
          <w:color w:val="606060"/>
          <w:sz w:val="24"/>
          <w:szCs w:val="24"/>
        </w:rPr>
        <w:t>Corpach</w:t>
      </w:r>
      <w:proofErr w:type="spellEnd"/>
      <w:r w:rsidRPr="00BC36E1">
        <w:rPr>
          <w:color w:val="606060"/>
          <w:sz w:val="24"/>
          <w:szCs w:val="24"/>
        </w:rPr>
        <w:t xml:space="preserve"> Basin, below the Neptune Steps at the end of the Caledonian Canal after its long east coast transit. Exiting</w:t>
      </w:r>
      <w:r w:rsidRPr="00BC36E1">
        <w:rPr>
          <w:color w:val="606060"/>
          <w:spacing w:val="-7"/>
          <w:sz w:val="24"/>
          <w:szCs w:val="24"/>
        </w:rPr>
        <w:t xml:space="preserve"> </w:t>
      </w:r>
      <w:r w:rsidRPr="00BC36E1">
        <w:rPr>
          <w:color w:val="606060"/>
          <w:sz w:val="24"/>
          <w:szCs w:val="24"/>
        </w:rPr>
        <w:t xml:space="preserve">the last </w:t>
      </w:r>
      <w:proofErr w:type="gramStart"/>
      <w:r w:rsidRPr="00BC36E1">
        <w:rPr>
          <w:color w:val="606060"/>
          <w:sz w:val="24"/>
          <w:szCs w:val="24"/>
        </w:rPr>
        <w:t>lock</w:t>
      </w:r>
      <w:proofErr w:type="gramEnd"/>
      <w:r w:rsidRPr="00BC36E1">
        <w:rPr>
          <w:color w:val="606060"/>
          <w:sz w:val="24"/>
          <w:szCs w:val="24"/>
        </w:rPr>
        <w:t xml:space="preserve"> they headed down Loch Linnhe and the gateway to the Western Isles.</w:t>
      </w:r>
      <w:r w:rsidR="00B54DEC" w:rsidRPr="00BC36E1">
        <w:rPr>
          <w:color w:val="606060"/>
          <w:sz w:val="24"/>
          <w:szCs w:val="24"/>
        </w:rPr>
        <w:t xml:space="preserve">  </w:t>
      </w:r>
      <w:r w:rsidRPr="00BC36E1">
        <w:rPr>
          <w:color w:val="606060"/>
          <w:w w:val="105"/>
          <w:sz w:val="24"/>
          <w:szCs w:val="24"/>
        </w:rPr>
        <w:t>The</w:t>
      </w:r>
      <w:r w:rsidRPr="00BC36E1">
        <w:rPr>
          <w:color w:val="606060"/>
          <w:spacing w:val="-11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rest</w:t>
      </w:r>
      <w:r w:rsidRPr="00BC36E1">
        <w:rPr>
          <w:color w:val="606060"/>
          <w:spacing w:val="-1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of</w:t>
      </w:r>
      <w:r w:rsidRPr="00BC36E1">
        <w:rPr>
          <w:color w:val="606060"/>
          <w:spacing w:val="-8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Freyja's</w:t>
      </w:r>
      <w:r w:rsidRPr="00BC36E1">
        <w:rPr>
          <w:color w:val="606060"/>
          <w:spacing w:val="-3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time</w:t>
      </w:r>
      <w:r w:rsidRPr="00BC36E1">
        <w:rPr>
          <w:color w:val="606060"/>
          <w:spacing w:val="-8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in</w:t>
      </w:r>
      <w:r w:rsidRPr="00BC36E1">
        <w:rPr>
          <w:color w:val="606060"/>
          <w:spacing w:val="-21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the</w:t>
      </w:r>
      <w:r w:rsidRPr="00BC36E1">
        <w:rPr>
          <w:color w:val="606060"/>
          <w:spacing w:val="-2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Western Isles was comparatively</w:t>
      </w:r>
      <w:r w:rsidRPr="00BC36E1">
        <w:rPr>
          <w:color w:val="606060"/>
          <w:spacing w:val="40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trouble free but she spent some time on a berth</w:t>
      </w:r>
      <w:r w:rsidRPr="00BC36E1">
        <w:rPr>
          <w:color w:val="606060"/>
          <w:spacing w:val="-24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on</w:t>
      </w:r>
      <w:r w:rsidRPr="00BC36E1">
        <w:rPr>
          <w:color w:val="606060"/>
          <w:spacing w:val="-23"/>
          <w:w w:val="105"/>
          <w:sz w:val="24"/>
          <w:szCs w:val="24"/>
        </w:rPr>
        <w:t xml:space="preserve"> </w:t>
      </w:r>
      <w:proofErr w:type="spellStart"/>
      <w:proofErr w:type="gramStart"/>
      <w:r w:rsidRPr="00BC36E1">
        <w:rPr>
          <w:color w:val="606060"/>
          <w:w w:val="105"/>
          <w:sz w:val="24"/>
          <w:szCs w:val="24"/>
        </w:rPr>
        <w:t>Kerrera</w:t>
      </w:r>
      <w:proofErr w:type="spellEnd"/>
      <w:proofErr w:type="gramEnd"/>
      <w:r w:rsidRPr="00BC36E1">
        <w:rPr>
          <w:color w:val="606060"/>
          <w:spacing w:val="-21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as</w:t>
      </w:r>
      <w:r w:rsidRPr="00BC36E1">
        <w:rPr>
          <w:color w:val="606060"/>
          <w:spacing w:val="-19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we</w:t>
      </w:r>
      <w:r w:rsidRPr="00BC36E1">
        <w:rPr>
          <w:color w:val="606060"/>
          <w:spacing w:val="-24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had</w:t>
      </w:r>
      <w:r w:rsidRPr="00BC36E1">
        <w:rPr>
          <w:color w:val="606060"/>
          <w:spacing w:val="-23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no</w:t>
      </w:r>
      <w:r w:rsidRPr="00BC36E1">
        <w:rPr>
          <w:color w:val="606060"/>
          <w:spacing w:val="-24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takers</w:t>
      </w:r>
      <w:r w:rsidRPr="00BC36E1">
        <w:rPr>
          <w:color w:val="606060"/>
          <w:spacing w:val="-21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for a</w:t>
      </w:r>
      <w:r w:rsidRPr="00BC36E1">
        <w:rPr>
          <w:color w:val="606060"/>
          <w:spacing w:val="-16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number</w:t>
      </w:r>
      <w:r w:rsidRPr="00BC36E1">
        <w:rPr>
          <w:color w:val="606060"/>
          <w:spacing w:val="-13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of</w:t>
      </w:r>
      <w:r w:rsidRPr="00BC36E1">
        <w:rPr>
          <w:color w:val="606060"/>
          <w:spacing w:val="-19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weeks.</w:t>
      </w:r>
    </w:p>
    <w:p w:rsidR="00F22C92" w:rsidRPr="00BC36E1" w:rsidRDefault="00F22C92">
      <w:pPr>
        <w:pStyle w:val="BodyText"/>
        <w:spacing w:before="1"/>
        <w:rPr>
          <w:sz w:val="24"/>
          <w:szCs w:val="24"/>
        </w:rPr>
      </w:pPr>
    </w:p>
    <w:p w:rsidR="008F1B1C" w:rsidRPr="00BC36E1" w:rsidRDefault="000B5A8E" w:rsidP="008F1B1C">
      <w:pPr>
        <w:pStyle w:val="BodyText"/>
        <w:spacing w:line="285" w:lineRule="auto"/>
        <w:ind w:left="366" w:firstLine="8"/>
        <w:rPr>
          <w:color w:val="606060"/>
          <w:w w:val="105"/>
          <w:sz w:val="24"/>
          <w:szCs w:val="24"/>
        </w:rPr>
      </w:pPr>
      <w:r w:rsidRPr="00BC36E1">
        <w:rPr>
          <w:color w:val="606060"/>
          <w:w w:val="105"/>
          <w:sz w:val="24"/>
          <w:szCs w:val="24"/>
        </w:rPr>
        <w:t>At</w:t>
      </w:r>
      <w:r w:rsidRPr="00BC36E1">
        <w:rPr>
          <w:color w:val="606060"/>
          <w:spacing w:val="-16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the</w:t>
      </w:r>
      <w:r w:rsidRPr="00BC36E1">
        <w:rPr>
          <w:color w:val="606060"/>
          <w:spacing w:val="-24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end</w:t>
      </w:r>
      <w:r w:rsidRPr="00BC36E1">
        <w:rPr>
          <w:color w:val="606060"/>
          <w:spacing w:val="-20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of</w:t>
      </w:r>
      <w:r w:rsidRPr="00BC36E1">
        <w:rPr>
          <w:color w:val="606060"/>
          <w:spacing w:val="-20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the</w:t>
      </w:r>
      <w:r w:rsidRPr="00BC36E1">
        <w:rPr>
          <w:color w:val="606060"/>
          <w:spacing w:val="-18"/>
          <w:w w:val="105"/>
          <w:sz w:val="24"/>
          <w:szCs w:val="24"/>
        </w:rPr>
        <w:t xml:space="preserve"> </w:t>
      </w:r>
      <w:proofErr w:type="gramStart"/>
      <w:r w:rsidRPr="00BC36E1">
        <w:rPr>
          <w:color w:val="606060"/>
          <w:w w:val="105"/>
          <w:sz w:val="24"/>
          <w:szCs w:val="24"/>
        </w:rPr>
        <w:t>summer</w:t>
      </w:r>
      <w:proofErr w:type="gramEnd"/>
      <w:r w:rsidRPr="00BC36E1">
        <w:rPr>
          <w:color w:val="606060"/>
          <w:spacing w:val="-11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Jeff</w:t>
      </w:r>
      <w:r w:rsidRPr="00BC36E1">
        <w:rPr>
          <w:color w:val="606060"/>
          <w:spacing w:val="-14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Herschel</w:t>
      </w:r>
      <w:r w:rsidRPr="00BC36E1">
        <w:rPr>
          <w:color w:val="606060"/>
          <w:spacing w:val="-3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and</w:t>
      </w:r>
      <w:r w:rsidRPr="00BC36E1">
        <w:rPr>
          <w:color w:val="606060"/>
          <w:spacing w:val="-21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his</w:t>
      </w:r>
      <w:r w:rsidRPr="00BC36E1">
        <w:rPr>
          <w:color w:val="606060"/>
          <w:spacing w:val="-24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family</w:t>
      </w:r>
      <w:r w:rsidRPr="00BC36E1">
        <w:rPr>
          <w:color w:val="606060"/>
          <w:spacing w:val="-16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took Freyja</w:t>
      </w:r>
      <w:r w:rsidRPr="00BC36E1">
        <w:rPr>
          <w:color w:val="606060"/>
          <w:spacing w:val="-24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from</w:t>
      </w:r>
      <w:r w:rsidRPr="00BC36E1">
        <w:rPr>
          <w:color w:val="606060"/>
          <w:spacing w:val="-23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Oban</w:t>
      </w:r>
      <w:r w:rsidRPr="00BC36E1">
        <w:rPr>
          <w:color w:val="606060"/>
          <w:spacing w:val="-23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and</w:t>
      </w:r>
      <w:r w:rsidRPr="00BC36E1">
        <w:rPr>
          <w:color w:val="606060"/>
          <w:spacing w:val="-24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holidayed</w:t>
      </w:r>
      <w:r w:rsidRPr="00BC36E1">
        <w:rPr>
          <w:color w:val="606060"/>
          <w:spacing w:val="-13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on</w:t>
      </w:r>
      <w:r w:rsidRPr="00BC36E1">
        <w:rPr>
          <w:color w:val="606060"/>
          <w:spacing w:val="-24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the</w:t>
      </w:r>
      <w:r w:rsidRPr="00BC36E1">
        <w:rPr>
          <w:color w:val="606060"/>
          <w:spacing w:val="-16"/>
          <w:w w:val="105"/>
          <w:sz w:val="24"/>
          <w:szCs w:val="24"/>
        </w:rPr>
        <w:t xml:space="preserve"> </w:t>
      </w:r>
      <w:r w:rsidRPr="00BC36E1">
        <w:rPr>
          <w:color w:val="606060"/>
          <w:w w:val="105"/>
          <w:sz w:val="24"/>
          <w:szCs w:val="24"/>
        </w:rPr>
        <w:t>Caledonian</w:t>
      </w:r>
      <w:r w:rsidRPr="00BC36E1">
        <w:rPr>
          <w:color w:val="606060"/>
          <w:spacing w:val="-3"/>
          <w:w w:val="105"/>
          <w:sz w:val="24"/>
          <w:szCs w:val="24"/>
        </w:rPr>
        <w:t xml:space="preserve"> </w:t>
      </w:r>
      <w:r w:rsidR="008F1B1C" w:rsidRPr="00BC36E1">
        <w:rPr>
          <w:color w:val="606060"/>
          <w:w w:val="105"/>
          <w:sz w:val="24"/>
          <w:szCs w:val="24"/>
        </w:rPr>
        <w:t>Canal finishing at Inverness.</w:t>
      </w:r>
    </w:p>
    <w:p w:rsidR="008F1B1C" w:rsidRPr="00BC36E1" w:rsidRDefault="008F1B1C" w:rsidP="008F1B1C">
      <w:pPr>
        <w:pStyle w:val="BodyText"/>
        <w:spacing w:line="285" w:lineRule="auto"/>
        <w:ind w:left="366" w:firstLine="8"/>
        <w:rPr>
          <w:color w:val="606060"/>
          <w:w w:val="105"/>
          <w:sz w:val="24"/>
          <w:szCs w:val="24"/>
        </w:rPr>
      </w:pPr>
    </w:p>
    <w:p w:rsidR="00F22C92" w:rsidRPr="00BC36E1" w:rsidRDefault="000B5A8E">
      <w:pPr>
        <w:pStyle w:val="BodyText"/>
        <w:spacing w:before="79" w:line="285" w:lineRule="auto"/>
        <w:ind w:left="263" w:right="209" w:firstLine="4"/>
        <w:rPr>
          <w:sz w:val="24"/>
          <w:szCs w:val="24"/>
        </w:rPr>
      </w:pPr>
      <w:r w:rsidRPr="00BC36E1">
        <w:rPr>
          <w:color w:val="5B5B5B"/>
          <w:sz w:val="24"/>
          <w:szCs w:val="24"/>
        </w:rPr>
        <w:t>In the</w:t>
      </w:r>
      <w:r w:rsidRPr="00BC36E1">
        <w:rPr>
          <w:color w:val="5B5B5B"/>
          <w:spacing w:val="40"/>
          <w:sz w:val="24"/>
          <w:szCs w:val="24"/>
        </w:rPr>
        <w:t xml:space="preserve"> </w:t>
      </w:r>
      <w:r w:rsidRPr="00BC36E1">
        <w:rPr>
          <w:color w:val="5B5B5B"/>
          <w:sz w:val="24"/>
          <w:szCs w:val="24"/>
        </w:rPr>
        <w:t>Master</w:t>
      </w:r>
      <w:r w:rsidRPr="00BC36E1">
        <w:rPr>
          <w:color w:val="5B5B5B"/>
          <w:spacing w:val="40"/>
          <w:sz w:val="24"/>
          <w:szCs w:val="24"/>
        </w:rPr>
        <w:t xml:space="preserve"> </w:t>
      </w:r>
      <w:r w:rsidRPr="00BC36E1">
        <w:rPr>
          <w:color w:val="5B5B5B"/>
          <w:sz w:val="24"/>
          <w:szCs w:val="24"/>
        </w:rPr>
        <w:t>Plan, John</w:t>
      </w:r>
      <w:r w:rsidRPr="00BC36E1">
        <w:rPr>
          <w:color w:val="5B5B5B"/>
          <w:spacing w:val="40"/>
          <w:sz w:val="24"/>
          <w:szCs w:val="24"/>
        </w:rPr>
        <w:t xml:space="preserve"> </w:t>
      </w:r>
      <w:r w:rsidRPr="00BC36E1">
        <w:rPr>
          <w:color w:val="5B5B5B"/>
          <w:sz w:val="24"/>
          <w:szCs w:val="24"/>
        </w:rPr>
        <w:t>Miller</w:t>
      </w:r>
      <w:r w:rsidRPr="00BC36E1">
        <w:rPr>
          <w:color w:val="5B5B5B"/>
          <w:spacing w:val="40"/>
          <w:sz w:val="24"/>
          <w:szCs w:val="24"/>
        </w:rPr>
        <w:t xml:space="preserve"> </w:t>
      </w:r>
      <w:r w:rsidRPr="00BC36E1">
        <w:rPr>
          <w:color w:val="5B5B5B"/>
          <w:sz w:val="24"/>
          <w:szCs w:val="24"/>
        </w:rPr>
        <w:t>and his crew</w:t>
      </w:r>
      <w:r w:rsidRPr="00BC36E1">
        <w:rPr>
          <w:color w:val="5B5B5B"/>
          <w:spacing w:val="40"/>
          <w:sz w:val="24"/>
          <w:szCs w:val="24"/>
        </w:rPr>
        <w:t xml:space="preserve"> </w:t>
      </w:r>
      <w:r w:rsidRPr="00BC36E1">
        <w:rPr>
          <w:color w:val="5B5B5B"/>
          <w:sz w:val="24"/>
          <w:szCs w:val="24"/>
        </w:rPr>
        <w:t>were</w:t>
      </w:r>
      <w:r w:rsidRPr="00BC36E1">
        <w:rPr>
          <w:color w:val="5B5B5B"/>
          <w:spacing w:val="36"/>
          <w:sz w:val="24"/>
          <w:szCs w:val="24"/>
        </w:rPr>
        <w:t xml:space="preserve"> </w:t>
      </w:r>
      <w:r w:rsidRPr="00BC36E1">
        <w:rPr>
          <w:color w:val="5B5B5B"/>
          <w:sz w:val="24"/>
          <w:szCs w:val="24"/>
        </w:rPr>
        <w:t>scheduled to</w:t>
      </w:r>
      <w:r w:rsidRPr="00BC36E1">
        <w:rPr>
          <w:color w:val="5B5B5B"/>
          <w:spacing w:val="40"/>
          <w:sz w:val="24"/>
          <w:szCs w:val="24"/>
        </w:rPr>
        <w:t xml:space="preserve"> </w:t>
      </w:r>
      <w:r w:rsidRPr="00BC36E1">
        <w:rPr>
          <w:color w:val="5B5B5B"/>
          <w:sz w:val="24"/>
          <w:szCs w:val="24"/>
        </w:rPr>
        <w:t>take Freyja back to</w:t>
      </w:r>
      <w:r w:rsidR="008F1B1C" w:rsidRPr="00BC36E1">
        <w:rPr>
          <w:color w:val="5B5B5B"/>
          <w:sz w:val="24"/>
          <w:szCs w:val="24"/>
        </w:rPr>
        <w:t xml:space="preserve"> </w:t>
      </w:r>
      <w:r w:rsidRPr="00BC36E1">
        <w:rPr>
          <w:color w:val="5B5B5B"/>
          <w:sz w:val="24"/>
          <w:szCs w:val="24"/>
        </w:rPr>
        <w:t>Ipswich over a two</w:t>
      </w:r>
      <w:r w:rsidRPr="00BC36E1">
        <w:rPr>
          <w:color w:val="5B5B5B"/>
          <w:spacing w:val="80"/>
          <w:sz w:val="24"/>
          <w:szCs w:val="24"/>
        </w:rPr>
        <w:t xml:space="preserve"> </w:t>
      </w:r>
      <w:r w:rsidRPr="00BC36E1">
        <w:rPr>
          <w:color w:val="5B5B5B"/>
          <w:sz w:val="24"/>
          <w:szCs w:val="24"/>
        </w:rPr>
        <w:t xml:space="preserve">week period visiting lesser </w:t>
      </w:r>
      <w:proofErr w:type="spellStart"/>
      <w:r w:rsidRPr="00BC36E1">
        <w:rPr>
          <w:color w:val="5B5B5B"/>
          <w:sz w:val="24"/>
          <w:szCs w:val="24"/>
        </w:rPr>
        <w:t>know</w:t>
      </w:r>
      <w:proofErr w:type="spellEnd"/>
      <w:r w:rsidRPr="00BC36E1">
        <w:rPr>
          <w:color w:val="5B5B5B"/>
          <w:sz w:val="24"/>
          <w:szCs w:val="24"/>
        </w:rPr>
        <w:t xml:space="preserve"> ports down the East Coast.</w:t>
      </w:r>
    </w:p>
    <w:p w:rsidR="00F22C92" w:rsidRPr="00BC36E1" w:rsidRDefault="000B5A8E">
      <w:pPr>
        <w:pStyle w:val="BodyText"/>
        <w:spacing w:before="275" w:line="285" w:lineRule="auto"/>
        <w:ind w:left="271" w:right="209" w:hanging="6"/>
        <w:rPr>
          <w:sz w:val="24"/>
          <w:szCs w:val="24"/>
        </w:rPr>
      </w:pPr>
      <w:r w:rsidRPr="00BC36E1">
        <w:rPr>
          <w:color w:val="5B5B5B"/>
          <w:w w:val="105"/>
          <w:sz w:val="24"/>
          <w:szCs w:val="24"/>
        </w:rPr>
        <w:t>They</w:t>
      </w:r>
      <w:r w:rsidRPr="00BC36E1">
        <w:rPr>
          <w:color w:val="5B5B5B"/>
          <w:spacing w:val="-5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set</w:t>
      </w:r>
      <w:r w:rsidRPr="00BC36E1">
        <w:rPr>
          <w:color w:val="5B5B5B"/>
          <w:spacing w:val="-4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out with</w:t>
      </w:r>
      <w:r w:rsidRPr="00BC36E1">
        <w:rPr>
          <w:color w:val="5B5B5B"/>
          <w:spacing w:val="-12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the</w:t>
      </w:r>
      <w:r w:rsidRPr="00BC36E1">
        <w:rPr>
          <w:color w:val="5B5B5B"/>
          <w:spacing w:val="-19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intention of</w:t>
      </w:r>
      <w:r w:rsidRPr="00BC36E1">
        <w:rPr>
          <w:color w:val="5B5B5B"/>
          <w:spacing w:val="-5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returning</w:t>
      </w:r>
      <w:r w:rsidRPr="00BC36E1">
        <w:rPr>
          <w:color w:val="5B5B5B"/>
          <w:spacing w:val="-10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Freyja to</w:t>
      </w:r>
      <w:r w:rsidRPr="00BC36E1">
        <w:rPr>
          <w:color w:val="5B5B5B"/>
          <w:spacing w:val="36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Ipswich, and</w:t>
      </w:r>
      <w:r w:rsidRPr="00BC36E1">
        <w:rPr>
          <w:color w:val="5B5B5B"/>
          <w:spacing w:val="-18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given</w:t>
      </w:r>
      <w:r w:rsidRPr="00BC36E1">
        <w:rPr>
          <w:color w:val="5B5B5B"/>
          <w:spacing w:val="-9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half-decent</w:t>
      </w:r>
      <w:r w:rsidRPr="00BC36E1">
        <w:rPr>
          <w:color w:val="5B5B5B"/>
          <w:spacing w:val="20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weather,</w:t>
      </w:r>
      <w:r w:rsidRPr="00BC36E1">
        <w:rPr>
          <w:color w:val="5B5B5B"/>
          <w:spacing w:val="-12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John</w:t>
      </w:r>
      <w:r w:rsidRPr="00BC36E1">
        <w:rPr>
          <w:color w:val="5B5B5B"/>
          <w:spacing w:val="-12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said</w:t>
      </w:r>
      <w:r w:rsidRPr="00BC36E1">
        <w:rPr>
          <w:color w:val="5B5B5B"/>
          <w:spacing w:val="-23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he</w:t>
      </w:r>
      <w:r w:rsidRPr="00BC36E1">
        <w:rPr>
          <w:color w:val="5B5B5B"/>
          <w:spacing w:val="-12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was</w:t>
      </w:r>
      <w:r w:rsidRPr="00BC36E1">
        <w:rPr>
          <w:color w:val="5B5B5B"/>
          <w:spacing w:val="-12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sure</w:t>
      </w:r>
      <w:r w:rsidRPr="00BC36E1">
        <w:rPr>
          <w:color w:val="5B5B5B"/>
          <w:spacing w:val="-21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they would</w:t>
      </w:r>
      <w:r w:rsidRPr="00BC36E1">
        <w:rPr>
          <w:color w:val="5B5B5B"/>
          <w:spacing w:val="-24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have</w:t>
      </w:r>
      <w:r w:rsidRPr="00BC36E1">
        <w:rPr>
          <w:color w:val="5B5B5B"/>
          <w:spacing w:val="-23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achieved</w:t>
      </w:r>
      <w:r w:rsidRPr="00BC36E1">
        <w:rPr>
          <w:color w:val="5B5B5B"/>
          <w:spacing w:val="-24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that</w:t>
      </w:r>
      <w:r w:rsidRPr="00BC36E1">
        <w:rPr>
          <w:color w:val="5B5B5B"/>
          <w:spacing w:val="-23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goal.</w:t>
      </w:r>
      <w:r w:rsidRPr="00BC36E1">
        <w:rPr>
          <w:color w:val="5B5B5B"/>
          <w:spacing w:val="-23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Their</w:t>
      </w:r>
      <w:r w:rsidRPr="00BC36E1">
        <w:rPr>
          <w:color w:val="5B5B5B"/>
          <w:spacing w:val="-24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passage</w:t>
      </w:r>
      <w:r w:rsidRPr="00BC36E1">
        <w:rPr>
          <w:color w:val="5B5B5B"/>
          <w:spacing w:val="-23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plan</w:t>
      </w:r>
      <w:r w:rsidRPr="00BC36E1">
        <w:rPr>
          <w:color w:val="5B5B5B"/>
          <w:spacing w:val="-23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included</w:t>
      </w:r>
      <w:r w:rsidRPr="00BC36E1">
        <w:rPr>
          <w:color w:val="5B5B5B"/>
          <w:spacing w:val="-24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 xml:space="preserve">a </w:t>
      </w:r>
      <w:proofErr w:type="gramStart"/>
      <w:r w:rsidRPr="00BC36E1">
        <w:rPr>
          <w:color w:val="5B5B5B"/>
          <w:w w:val="105"/>
          <w:sz w:val="24"/>
          <w:szCs w:val="24"/>
        </w:rPr>
        <w:t>two</w:t>
      </w:r>
      <w:r w:rsidRPr="00BC36E1">
        <w:rPr>
          <w:color w:val="5B5B5B"/>
          <w:spacing w:val="61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day</w:t>
      </w:r>
      <w:proofErr w:type="gramEnd"/>
      <w:r w:rsidRPr="00BC36E1">
        <w:rPr>
          <w:color w:val="5B5B5B"/>
          <w:spacing w:val="-18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loss</w:t>
      </w:r>
      <w:r w:rsidRPr="00BC36E1">
        <w:rPr>
          <w:color w:val="5B5B5B"/>
          <w:spacing w:val="-24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in case</w:t>
      </w:r>
      <w:r w:rsidRPr="00BC36E1">
        <w:rPr>
          <w:color w:val="5B5B5B"/>
          <w:spacing w:val="-10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of</w:t>
      </w:r>
      <w:r w:rsidRPr="00BC36E1">
        <w:rPr>
          <w:color w:val="5B5B5B"/>
          <w:spacing w:val="-20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bad</w:t>
      </w:r>
      <w:r w:rsidRPr="00BC36E1">
        <w:rPr>
          <w:color w:val="5B5B5B"/>
          <w:spacing w:val="-16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weather plus</w:t>
      </w:r>
      <w:r w:rsidRPr="00BC36E1">
        <w:rPr>
          <w:color w:val="5B5B5B"/>
          <w:spacing w:val="-22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another</w:t>
      </w:r>
      <w:r w:rsidRPr="00BC36E1">
        <w:rPr>
          <w:color w:val="5B5B5B"/>
          <w:spacing w:val="-9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in</w:t>
      </w:r>
      <w:r w:rsidRPr="00BC36E1">
        <w:rPr>
          <w:color w:val="5B5B5B"/>
          <w:spacing w:val="-19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case</w:t>
      </w:r>
      <w:r w:rsidRPr="00BC36E1">
        <w:rPr>
          <w:color w:val="5B5B5B"/>
          <w:spacing w:val="-10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of emergency.</w:t>
      </w:r>
      <w:r w:rsidRPr="00BC36E1">
        <w:rPr>
          <w:color w:val="5B5B5B"/>
          <w:spacing w:val="-14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Unfortunately,</w:t>
      </w:r>
      <w:r w:rsidRPr="00BC36E1">
        <w:rPr>
          <w:color w:val="5B5B5B"/>
          <w:spacing w:val="-36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they</w:t>
      </w:r>
      <w:r w:rsidRPr="00BC36E1">
        <w:rPr>
          <w:color w:val="5B5B5B"/>
          <w:spacing w:val="-11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were</w:t>
      </w:r>
      <w:r w:rsidRPr="00BC36E1">
        <w:rPr>
          <w:color w:val="5B5B5B"/>
          <w:spacing w:val="-16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hit with</w:t>
      </w:r>
      <w:r w:rsidRPr="00BC36E1">
        <w:rPr>
          <w:color w:val="5B5B5B"/>
          <w:spacing w:val="-16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a</w:t>
      </w:r>
      <w:r w:rsidRPr="00BC36E1">
        <w:rPr>
          <w:color w:val="5B5B5B"/>
          <w:spacing w:val="-15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succession of strong</w:t>
      </w:r>
      <w:r w:rsidRPr="00BC36E1">
        <w:rPr>
          <w:color w:val="5B5B5B"/>
          <w:spacing w:val="-4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winds</w:t>
      </w:r>
      <w:r w:rsidRPr="00BC36E1">
        <w:rPr>
          <w:color w:val="5B5B5B"/>
          <w:spacing w:val="-1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from</w:t>
      </w:r>
      <w:r w:rsidRPr="00BC36E1">
        <w:rPr>
          <w:color w:val="5B5B5B"/>
          <w:spacing w:val="-3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northeast to southeast, and</w:t>
      </w:r>
      <w:r w:rsidRPr="00BC36E1">
        <w:rPr>
          <w:color w:val="5B5B5B"/>
          <w:spacing w:val="-8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 xml:space="preserve">because of </w:t>
      </w:r>
      <w:proofErr w:type="gramStart"/>
      <w:r w:rsidRPr="00BC36E1">
        <w:rPr>
          <w:color w:val="5B5B5B"/>
          <w:w w:val="105"/>
          <w:sz w:val="24"/>
          <w:szCs w:val="24"/>
        </w:rPr>
        <w:t>this</w:t>
      </w:r>
      <w:proofErr w:type="gramEnd"/>
      <w:r w:rsidRPr="00BC36E1">
        <w:rPr>
          <w:color w:val="5B5B5B"/>
          <w:spacing w:val="-15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some</w:t>
      </w:r>
      <w:r w:rsidRPr="00BC36E1">
        <w:rPr>
          <w:color w:val="5B5B5B"/>
          <w:spacing w:val="-7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of</w:t>
      </w:r>
      <w:r w:rsidRPr="00BC36E1">
        <w:rPr>
          <w:color w:val="5B5B5B"/>
          <w:spacing w:val="-19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the</w:t>
      </w:r>
      <w:r w:rsidRPr="00BC36E1">
        <w:rPr>
          <w:color w:val="5B5B5B"/>
          <w:spacing w:val="-2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 xml:space="preserve">smaller </w:t>
      </w:r>
      <w:proofErr w:type="spellStart"/>
      <w:r w:rsidRPr="00BC36E1">
        <w:rPr>
          <w:color w:val="5B5B5B"/>
          <w:w w:val="105"/>
          <w:sz w:val="24"/>
          <w:szCs w:val="24"/>
        </w:rPr>
        <w:t>harbours</w:t>
      </w:r>
      <w:proofErr w:type="spellEnd"/>
      <w:r w:rsidRPr="00BC36E1">
        <w:rPr>
          <w:color w:val="5B5B5B"/>
          <w:w w:val="105"/>
          <w:sz w:val="24"/>
          <w:szCs w:val="24"/>
        </w:rPr>
        <w:t xml:space="preserve"> were</w:t>
      </w:r>
      <w:r w:rsidRPr="00BC36E1">
        <w:rPr>
          <w:color w:val="5B5B5B"/>
          <w:spacing w:val="-8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untenable. Reeds advises against entry</w:t>
      </w:r>
      <w:r w:rsidRPr="00BC36E1">
        <w:rPr>
          <w:color w:val="5B5B5B"/>
          <w:spacing w:val="-4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in</w:t>
      </w:r>
      <w:r w:rsidRPr="00BC36E1">
        <w:rPr>
          <w:color w:val="5B5B5B"/>
          <w:spacing w:val="-2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some of</w:t>
      </w:r>
      <w:r w:rsidRPr="00BC36E1">
        <w:rPr>
          <w:color w:val="5B5B5B"/>
          <w:spacing w:val="-6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them in</w:t>
      </w:r>
      <w:r w:rsidRPr="00BC36E1">
        <w:rPr>
          <w:color w:val="5B5B5B"/>
          <w:spacing w:val="-12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strong</w:t>
      </w:r>
      <w:r w:rsidRPr="00BC36E1">
        <w:rPr>
          <w:color w:val="5B5B5B"/>
          <w:spacing w:val="-2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winds</w:t>
      </w:r>
      <w:r w:rsidRPr="00BC36E1">
        <w:rPr>
          <w:color w:val="5B5B5B"/>
          <w:spacing w:val="-4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from east and</w:t>
      </w:r>
      <w:r w:rsidRPr="00BC36E1">
        <w:rPr>
          <w:color w:val="5B5B5B"/>
          <w:spacing w:val="-3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northeast, and</w:t>
      </w:r>
      <w:r w:rsidRPr="00BC36E1">
        <w:rPr>
          <w:color w:val="5B5B5B"/>
          <w:spacing w:val="-7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I</w:t>
      </w:r>
      <w:r w:rsidRPr="00BC36E1">
        <w:rPr>
          <w:color w:val="5B5B5B"/>
          <w:spacing w:val="-1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hate to think what the</w:t>
      </w:r>
      <w:r w:rsidRPr="00BC36E1">
        <w:rPr>
          <w:color w:val="5B5B5B"/>
          <w:spacing w:val="-2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insurers would</w:t>
      </w:r>
      <w:r w:rsidRPr="00BC36E1">
        <w:rPr>
          <w:color w:val="5B5B5B"/>
          <w:spacing w:val="-12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say</w:t>
      </w:r>
      <w:r w:rsidRPr="00BC36E1">
        <w:rPr>
          <w:color w:val="5B5B5B"/>
          <w:spacing w:val="-10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if they</w:t>
      </w:r>
      <w:r w:rsidRPr="00BC36E1">
        <w:rPr>
          <w:color w:val="5B5B5B"/>
          <w:spacing w:val="-7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had</w:t>
      </w:r>
      <w:r w:rsidRPr="00BC36E1">
        <w:rPr>
          <w:color w:val="5B5B5B"/>
          <w:spacing w:val="-17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ignored</w:t>
      </w:r>
      <w:r w:rsidRPr="00BC36E1">
        <w:rPr>
          <w:color w:val="5B5B5B"/>
          <w:spacing w:val="-11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that</w:t>
      </w:r>
      <w:r w:rsidRPr="00BC36E1">
        <w:rPr>
          <w:color w:val="5B5B5B"/>
          <w:spacing w:val="-5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advice</w:t>
      </w:r>
      <w:r w:rsidRPr="00BC36E1">
        <w:rPr>
          <w:color w:val="5B5B5B"/>
          <w:spacing w:val="-1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and</w:t>
      </w:r>
      <w:r w:rsidRPr="00BC36E1">
        <w:rPr>
          <w:color w:val="5B5B5B"/>
          <w:spacing w:val="-14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Freyja was damaged</w:t>
      </w:r>
      <w:r w:rsidRPr="00BC36E1">
        <w:rPr>
          <w:color w:val="5B5B5B"/>
          <w:spacing w:val="-1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as</w:t>
      </w:r>
      <w:r w:rsidRPr="00BC36E1">
        <w:rPr>
          <w:color w:val="5B5B5B"/>
          <w:spacing w:val="-22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a</w:t>
      </w:r>
      <w:r w:rsidRPr="00BC36E1">
        <w:rPr>
          <w:color w:val="5B5B5B"/>
          <w:spacing w:val="-12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result.</w:t>
      </w:r>
      <w:r w:rsidRPr="00BC36E1">
        <w:rPr>
          <w:color w:val="5B5B5B"/>
          <w:spacing w:val="-24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John</w:t>
      </w:r>
      <w:r w:rsidRPr="00BC36E1">
        <w:rPr>
          <w:color w:val="5B5B5B"/>
          <w:spacing w:val="-21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said</w:t>
      </w:r>
      <w:r w:rsidRPr="00BC36E1">
        <w:rPr>
          <w:color w:val="5B5B5B"/>
          <w:spacing w:val="-20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that</w:t>
      </w:r>
      <w:r w:rsidRPr="00BC36E1">
        <w:rPr>
          <w:color w:val="5B5B5B"/>
          <w:spacing w:val="-15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if</w:t>
      </w:r>
      <w:r w:rsidRPr="00BC36E1">
        <w:rPr>
          <w:color w:val="5B5B5B"/>
          <w:spacing w:val="-11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you</w:t>
      </w:r>
      <w:r w:rsidRPr="00BC36E1">
        <w:rPr>
          <w:color w:val="5B5B5B"/>
          <w:spacing w:val="-16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asked</w:t>
      </w:r>
      <w:r w:rsidRPr="00BC36E1">
        <w:rPr>
          <w:color w:val="5B5B5B"/>
          <w:spacing w:val="-10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any</w:t>
      </w:r>
      <w:r w:rsidRPr="00BC36E1">
        <w:rPr>
          <w:color w:val="5B5B5B"/>
          <w:spacing w:val="-17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of</w:t>
      </w:r>
      <w:r w:rsidRPr="00BC36E1">
        <w:rPr>
          <w:color w:val="5B5B5B"/>
          <w:spacing w:val="-17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his crew</w:t>
      </w:r>
      <w:r w:rsidRPr="00BC36E1">
        <w:rPr>
          <w:color w:val="5B5B5B"/>
          <w:spacing w:val="-4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about</w:t>
      </w:r>
      <w:r w:rsidRPr="00BC36E1">
        <w:rPr>
          <w:color w:val="5B5B5B"/>
          <w:spacing w:val="-8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the</w:t>
      </w:r>
      <w:r w:rsidRPr="00BC36E1">
        <w:rPr>
          <w:color w:val="5B5B5B"/>
          <w:spacing w:val="-23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passage around</w:t>
      </w:r>
      <w:r w:rsidRPr="00BC36E1">
        <w:rPr>
          <w:color w:val="5B5B5B"/>
          <w:spacing w:val="-8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Rattray</w:t>
      </w:r>
      <w:r w:rsidRPr="00BC36E1">
        <w:rPr>
          <w:color w:val="5B5B5B"/>
          <w:spacing w:val="-5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Head</w:t>
      </w:r>
      <w:r w:rsidRPr="00BC36E1">
        <w:rPr>
          <w:color w:val="5B5B5B"/>
          <w:spacing w:val="-17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in</w:t>
      </w:r>
      <w:r w:rsidRPr="00BC36E1">
        <w:rPr>
          <w:color w:val="5B5B5B"/>
          <w:spacing w:val="-24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just</w:t>
      </w:r>
      <w:r w:rsidRPr="00BC36E1">
        <w:rPr>
          <w:color w:val="5B5B5B"/>
          <w:spacing w:val="-1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a southeast force 4,</w:t>
      </w:r>
      <w:r w:rsidRPr="00BC36E1">
        <w:rPr>
          <w:color w:val="5B5B5B"/>
          <w:spacing w:val="-9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they would tell you that conditions were very,</w:t>
      </w:r>
      <w:r w:rsidRPr="00BC36E1">
        <w:rPr>
          <w:color w:val="5B5B5B"/>
          <w:spacing w:val="-10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very uncomfortable.</w:t>
      </w:r>
      <w:r w:rsidRPr="00BC36E1">
        <w:rPr>
          <w:color w:val="5B5B5B"/>
          <w:spacing w:val="40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This coupled with some engine</w:t>
      </w:r>
    </w:p>
    <w:p w:rsidR="00F22C92" w:rsidRPr="00BC36E1" w:rsidRDefault="000B5A8E" w:rsidP="00456266">
      <w:pPr>
        <w:pStyle w:val="BodyText"/>
        <w:spacing w:before="5" w:line="299" w:lineRule="exact"/>
        <w:ind w:left="285"/>
        <w:rPr>
          <w:sz w:val="24"/>
          <w:szCs w:val="24"/>
        </w:rPr>
      </w:pPr>
      <w:proofErr w:type="gramStart"/>
      <w:r w:rsidRPr="00BC36E1">
        <w:rPr>
          <w:color w:val="5B5B5B"/>
          <w:w w:val="105"/>
          <w:sz w:val="24"/>
          <w:szCs w:val="24"/>
        </w:rPr>
        <w:t>problems</w:t>
      </w:r>
      <w:proofErr w:type="gramEnd"/>
      <w:r w:rsidRPr="00BC36E1">
        <w:rPr>
          <w:color w:val="5B5B5B"/>
          <w:spacing w:val="8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meant that</w:t>
      </w:r>
      <w:r w:rsidRPr="00BC36E1">
        <w:rPr>
          <w:color w:val="5B5B5B"/>
          <w:spacing w:val="-3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their</w:t>
      </w:r>
      <w:r w:rsidRPr="00BC36E1">
        <w:rPr>
          <w:color w:val="5B5B5B"/>
          <w:spacing w:val="-6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time</w:t>
      </w:r>
      <w:r w:rsidRPr="00BC36E1">
        <w:rPr>
          <w:color w:val="5B5B5B"/>
          <w:spacing w:val="-11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span</w:t>
      </w:r>
      <w:r w:rsidRPr="00BC36E1">
        <w:rPr>
          <w:color w:val="5B5B5B"/>
          <w:spacing w:val="5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was</w:t>
      </w:r>
      <w:r w:rsidRPr="00BC36E1">
        <w:rPr>
          <w:color w:val="5B5B5B"/>
          <w:spacing w:val="-8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limited,</w:t>
      </w:r>
      <w:r w:rsidRPr="00BC36E1">
        <w:rPr>
          <w:color w:val="5B5B5B"/>
          <w:spacing w:val="-8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and</w:t>
      </w:r>
      <w:r w:rsidRPr="00BC36E1">
        <w:rPr>
          <w:color w:val="5B5B5B"/>
          <w:spacing w:val="-17"/>
          <w:w w:val="105"/>
          <w:sz w:val="24"/>
          <w:szCs w:val="24"/>
        </w:rPr>
        <w:t xml:space="preserve"> </w:t>
      </w:r>
      <w:r w:rsidRPr="00BC36E1">
        <w:rPr>
          <w:color w:val="5B5B5B"/>
          <w:spacing w:val="-4"/>
          <w:w w:val="105"/>
          <w:sz w:val="24"/>
          <w:szCs w:val="24"/>
        </w:rPr>
        <w:t>they</w:t>
      </w:r>
      <w:r w:rsidR="00456266" w:rsidRPr="00BC36E1">
        <w:rPr>
          <w:color w:val="5B5B5B"/>
          <w:spacing w:val="-4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could</w:t>
      </w:r>
      <w:r w:rsidRPr="00BC36E1">
        <w:rPr>
          <w:color w:val="5B5B5B"/>
          <w:spacing w:val="-11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only</w:t>
      </w:r>
      <w:r w:rsidRPr="00BC36E1">
        <w:rPr>
          <w:color w:val="5B5B5B"/>
          <w:spacing w:val="-10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get</w:t>
      </w:r>
      <w:r w:rsidRPr="00BC36E1">
        <w:rPr>
          <w:color w:val="5B5B5B"/>
          <w:spacing w:val="-11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to</w:t>
      </w:r>
      <w:r w:rsidRPr="00BC36E1">
        <w:rPr>
          <w:color w:val="5B5B5B"/>
          <w:spacing w:val="10"/>
          <w:w w:val="105"/>
          <w:sz w:val="24"/>
          <w:szCs w:val="24"/>
        </w:rPr>
        <w:t xml:space="preserve"> </w:t>
      </w:r>
      <w:r w:rsidR="005A7128">
        <w:rPr>
          <w:color w:val="5B5B5B"/>
          <w:spacing w:val="10"/>
          <w:w w:val="105"/>
          <w:sz w:val="24"/>
          <w:szCs w:val="24"/>
        </w:rPr>
        <w:lastRenderedPageBreak/>
        <w:t>Sun</w:t>
      </w:r>
      <w:r w:rsidRPr="00BC36E1">
        <w:rPr>
          <w:color w:val="5B5B5B"/>
          <w:spacing w:val="-2"/>
          <w:w w:val="105"/>
          <w:sz w:val="24"/>
          <w:szCs w:val="24"/>
        </w:rPr>
        <w:t>derland.</w:t>
      </w:r>
    </w:p>
    <w:p w:rsidR="00F22C92" w:rsidRPr="00BC36E1" w:rsidRDefault="00F22C92">
      <w:pPr>
        <w:pStyle w:val="BodyText"/>
        <w:spacing w:before="4"/>
        <w:rPr>
          <w:sz w:val="24"/>
          <w:szCs w:val="24"/>
        </w:rPr>
      </w:pPr>
    </w:p>
    <w:p w:rsidR="00F22C92" w:rsidRPr="00BC36E1" w:rsidRDefault="000B5A8E" w:rsidP="00456266">
      <w:pPr>
        <w:pStyle w:val="BodyText"/>
        <w:spacing w:line="285" w:lineRule="auto"/>
        <w:ind w:left="273" w:right="209"/>
        <w:rPr>
          <w:sz w:val="24"/>
          <w:szCs w:val="24"/>
        </w:rPr>
      </w:pPr>
      <w:proofErr w:type="gramStart"/>
      <w:r w:rsidRPr="00BC36E1">
        <w:rPr>
          <w:color w:val="5B5B5B"/>
          <w:w w:val="105"/>
          <w:sz w:val="24"/>
          <w:szCs w:val="24"/>
        </w:rPr>
        <w:t>So</w:t>
      </w:r>
      <w:proofErr w:type="gramEnd"/>
      <w:r w:rsidRPr="00BC36E1">
        <w:rPr>
          <w:color w:val="5B5B5B"/>
          <w:w w:val="105"/>
          <w:sz w:val="24"/>
          <w:szCs w:val="24"/>
        </w:rPr>
        <w:t>,</w:t>
      </w:r>
      <w:r w:rsidRPr="00BC36E1">
        <w:rPr>
          <w:color w:val="5B5B5B"/>
          <w:spacing w:val="-24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another</w:t>
      </w:r>
      <w:r w:rsidRPr="00BC36E1">
        <w:rPr>
          <w:color w:val="5B5B5B"/>
          <w:spacing w:val="-23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crew</w:t>
      </w:r>
      <w:r w:rsidRPr="00BC36E1">
        <w:rPr>
          <w:color w:val="5B5B5B"/>
          <w:spacing w:val="-24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was</w:t>
      </w:r>
      <w:r w:rsidRPr="00BC36E1">
        <w:rPr>
          <w:color w:val="5B5B5B"/>
          <w:spacing w:val="-22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assembled</w:t>
      </w:r>
      <w:r w:rsidRPr="00BC36E1">
        <w:rPr>
          <w:color w:val="5B5B5B"/>
          <w:spacing w:val="-3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with</w:t>
      </w:r>
      <w:r w:rsidRPr="00BC36E1">
        <w:rPr>
          <w:color w:val="5B5B5B"/>
          <w:spacing w:val="-24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the</w:t>
      </w:r>
      <w:r w:rsidRPr="00BC36E1">
        <w:rPr>
          <w:color w:val="5B5B5B"/>
          <w:spacing w:val="-23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idea</w:t>
      </w:r>
      <w:r w:rsidRPr="00BC36E1">
        <w:rPr>
          <w:color w:val="5B5B5B"/>
          <w:spacing w:val="-14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of</w:t>
      </w:r>
      <w:r w:rsidRPr="00BC36E1">
        <w:rPr>
          <w:color w:val="5B5B5B"/>
          <w:spacing w:val="-24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completing the final leg</w:t>
      </w:r>
      <w:r w:rsidRPr="00BC36E1">
        <w:rPr>
          <w:color w:val="5B5B5B"/>
          <w:spacing w:val="-20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from Sunderland</w:t>
      </w:r>
      <w:r w:rsidRPr="00BC36E1">
        <w:rPr>
          <w:color w:val="5B5B5B"/>
          <w:spacing w:val="-2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-</w:t>
      </w:r>
      <w:r w:rsidRPr="00BC36E1">
        <w:rPr>
          <w:color w:val="5B5B5B"/>
          <w:spacing w:val="40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but 20</w:t>
      </w:r>
      <w:r w:rsidRPr="00BC36E1">
        <w:rPr>
          <w:color w:val="5B5B5B"/>
          <w:spacing w:val="-11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miles offshore and</w:t>
      </w:r>
      <w:r w:rsidRPr="00BC36E1">
        <w:rPr>
          <w:color w:val="5B5B5B"/>
          <w:spacing w:val="-3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in 50</w:t>
      </w:r>
      <w:r w:rsidRPr="00BC36E1">
        <w:rPr>
          <w:color w:val="5B5B5B"/>
          <w:spacing w:val="-21"/>
          <w:w w:val="105"/>
          <w:sz w:val="24"/>
          <w:szCs w:val="24"/>
        </w:rPr>
        <w:t xml:space="preserve"> </w:t>
      </w:r>
      <w:proofErr w:type="spellStart"/>
      <w:r w:rsidRPr="00BC36E1">
        <w:rPr>
          <w:color w:val="5B5B5B"/>
          <w:w w:val="105"/>
          <w:sz w:val="24"/>
          <w:szCs w:val="24"/>
        </w:rPr>
        <w:t>metres</w:t>
      </w:r>
      <w:proofErr w:type="spellEnd"/>
      <w:r w:rsidRPr="00BC36E1">
        <w:rPr>
          <w:color w:val="5B5B5B"/>
          <w:spacing w:val="-4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of</w:t>
      </w:r>
      <w:r w:rsidRPr="00BC36E1">
        <w:rPr>
          <w:color w:val="5B5B5B"/>
          <w:spacing w:val="-4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water</w:t>
      </w:r>
      <w:r w:rsidRPr="00BC36E1">
        <w:rPr>
          <w:color w:val="5B5B5B"/>
          <w:spacing w:val="-3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they</w:t>
      </w:r>
      <w:r w:rsidRPr="00BC36E1">
        <w:rPr>
          <w:color w:val="5B5B5B"/>
          <w:spacing w:val="-8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hit an</w:t>
      </w:r>
      <w:r w:rsidRPr="00BC36E1">
        <w:rPr>
          <w:color w:val="5B5B5B"/>
          <w:spacing w:val="-10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unlit object while</w:t>
      </w:r>
      <w:r w:rsidRPr="00BC36E1">
        <w:rPr>
          <w:color w:val="5B5B5B"/>
          <w:spacing w:val="-7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crossing</w:t>
      </w:r>
      <w:r w:rsidRPr="00BC36E1">
        <w:rPr>
          <w:color w:val="5B5B5B"/>
          <w:spacing w:val="-15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the Minerva Gas</w:t>
      </w:r>
      <w:r w:rsidRPr="00BC36E1">
        <w:rPr>
          <w:color w:val="5B5B5B"/>
          <w:spacing w:val="-7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Field area.</w:t>
      </w:r>
      <w:r w:rsidRPr="00BC36E1">
        <w:rPr>
          <w:color w:val="5B5B5B"/>
          <w:spacing w:val="-2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At</w:t>
      </w:r>
      <w:r w:rsidRPr="00BC36E1">
        <w:rPr>
          <w:color w:val="5B5B5B"/>
          <w:spacing w:val="-13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the</w:t>
      </w:r>
      <w:r w:rsidRPr="00BC36E1">
        <w:rPr>
          <w:color w:val="5B5B5B"/>
          <w:spacing w:val="-14"/>
          <w:w w:val="105"/>
          <w:sz w:val="24"/>
          <w:szCs w:val="24"/>
        </w:rPr>
        <w:t xml:space="preserve"> </w:t>
      </w:r>
      <w:proofErr w:type="gramStart"/>
      <w:r w:rsidRPr="00BC36E1">
        <w:rPr>
          <w:color w:val="5B5B5B"/>
          <w:w w:val="105"/>
          <w:sz w:val="24"/>
          <w:szCs w:val="24"/>
        </w:rPr>
        <w:t>time</w:t>
      </w:r>
      <w:proofErr w:type="gramEnd"/>
      <w:r w:rsidRPr="00BC36E1">
        <w:rPr>
          <w:color w:val="5B5B5B"/>
          <w:spacing w:val="-7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they</w:t>
      </w:r>
      <w:r w:rsidRPr="00BC36E1">
        <w:rPr>
          <w:color w:val="5B5B5B"/>
          <w:spacing w:val="-4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had</w:t>
      </w:r>
      <w:r w:rsidRPr="00BC36E1">
        <w:rPr>
          <w:color w:val="5B5B5B"/>
          <w:spacing w:val="-15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two</w:t>
      </w:r>
      <w:r w:rsidRPr="00BC36E1">
        <w:rPr>
          <w:color w:val="5B5B5B"/>
          <w:spacing w:val="40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people on watch and</w:t>
      </w:r>
      <w:r w:rsidRPr="00BC36E1">
        <w:rPr>
          <w:color w:val="5B5B5B"/>
          <w:spacing w:val="-3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the boat was motoring</w:t>
      </w:r>
      <w:r w:rsidRPr="00BC36E1">
        <w:rPr>
          <w:color w:val="5B5B5B"/>
          <w:spacing w:val="-6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 xml:space="preserve">at around </w:t>
      </w:r>
      <w:proofErr w:type="spellStart"/>
      <w:r w:rsidRPr="00BC36E1">
        <w:rPr>
          <w:color w:val="5B5B5B"/>
          <w:w w:val="105"/>
          <w:sz w:val="24"/>
          <w:szCs w:val="24"/>
        </w:rPr>
        <w:t>Skts</w:t>
      </w:r>
      <w:proofErr w:type="spellEnd"/>
      <w:r w:rsidRPr="00BC36E1">
        <w:rPr>
          <w:color w:val="5B5B5B"/>
          <w:w w:val="105"/>
          <w:sz w:val="24"/>
          <w:szCs w:val="24"/>
        </w:rPr>
        <w:t>.</w:t>
      </w:r>
      <w:r w:rsidR="00456266" w:rsidRPr="00BC36E1">
        <w:rPr>
          <w:color w:val="5B5B5B"/>
          <w:w w:val="105"/>
          <w:sz w:val="24"/>
          <w:szCs w:val="24"/>
        </w:rPr>
        <w:t xml:space="preserve">  T</w:t>
      </w:r>
      <w:r w:rsidRPr="00BC36E1">
        <w:rPr>
          <w:color w:val="5B5B5B"/>
          <w:w w:val="105"/>
          <w:sz w:val="24"/>
          <w:szCs w:val="24"/>
        </w:rPr>
        <w:t>here</w:t>
      </w:r>
      <w:r w:rsidRPr="00BC36E1">
        <w:rPr>
          <w:color w:val="5B5B5B"/>
          <w:spacing w:val="1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were</w:t>
      </w:r>
      <w:r w:rsidRPr="00BC36E1">
        <w:rPr>
          <w:color w:val="5B5B5B"/>
          <w:spacing w:val="-10"/>
          <w:w w:val="105"/>
          <w:sz w:val="24"/>
          <w:szCs w:val="24"/>
        </w:rPr>
        <w:t xml:space="preserve"> </w:t>
      </w:r>
      <w:proofErr w:type="gramStart"/>
      <w:r w:rsidRPr="00BC36E1">
        <w:rPr>
          <w:color w:val="5B5B5B"/>
          <w:w w:val="105"/>
          <w:sz w:val="24"/>
          <w:szCs w:val="24"/>
        </w:rPr>
        <w:t>no</w:t>
      </w:r>
      <w:r w:rsidRPr="00BC36E1">
        <w:rPr>
          <w:color w:val="5B5B5B"/>
          <w:spacing w:val="-16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unlit</w:t>
      </w:r>
      <w:proofErr w:type="gramEnd"/>
      <w:r w:rsidRPr="00BC36E1">
        <w:rPr>
          <w:color w:val="5B5B5B"/>
          <w:spacing w:val="-3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objects</w:t>
      </w:r>
      <w:r w:rsidRPr="00BC36E1">
        <w:rPr>
          <w:color w:val="5B5B5B"/>
          <w:spacing w:val="2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on</w:t>
      </w:r>
      <w:r w:rsidRPr="00BC36E1">
        <w:rPr>
          <w:color w:val="5B5B5B"/>
          <w:spacing w:val="-18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the</w:t>
      </w:r>
      <w:r w:rsidRPr="00BC36E1">
        <w:rPr>
          <w:color w:val="5B5B5B"/>
          <w:spacing w:val="9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chart</w:t>
      </w:r>
      <w:r w:rsidRPr="00BC36E1">
        <w:rPr>
          <w:color w:val="5B5B5B"/>
          <w:spacing w:val="-13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-</w:t>
      </w:r>
      <w:r w:rsidRPr="00BC36E1">
        <w:rPr>
          <w:color w:val="5B5B5B"/>
          <w:spacing w:val="68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or</w:t>
      </w:r>
      <w:r w:rsidRPr="00BC36E1">
        <w:rPr>
          <w:color w:val="5B5B5B"/>
          <w:spacing w:val="-4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lit</w:t>
      </w:r>
      <w:r w:rsidRPr="00BC36E1">
        <w:rPr>
          <w:color w:val="5B5B5B"/>
          <w:spacing w:val="25"/>
          <w:w w:val="105"/>
          <w:sz w:val="24"/>
          <w:szCs w:val="24"/>
        </w:rPr>
        <w:t xml:space="preserve"> </w:t>
      </w:r>
      <w:r w:rsidRPr="00BC36E1">
        <w:rPr>
          <w:color w:val="5B5B5B"/>
          <w:spacing w:val="-2"/>
          <w:w w:val="105"/>
          <w:sz w:val="24"/>
          <w:szCs w:val="24"/>
        </w:rPr>
        <w:t>ones.</w:t>
      </w:r>
      <w:r w:rsidR="00456266" w:rsidRPr="00BC36E1">
        <w:rPr>
          <w:color w:val="5B5B5B"/>
          <w:spacing w:val="-2"/>
          <w:w w:val="105"/>
          <w:sz w:val="24"/>
          <w:szCs w:val="24"/>
        </w:rPr>
        <w:t xml:space="preserve">  </w:t>
      </w:r>
      <w:r w:rsidRPr="00BC36E1">
        <w:rPr>
          <w:color w:val="5B5B5B"/>
          <w:w w:val="105"/>
          <w:sz w:val="24"/>
          <w:szCs w:val="24"/>
        </w:rPr>
        <w:t>They</w:t>
      </w:r>
      <w:r w:rsidRPr="00BC36E1">
        <w:rPr>
          <w:color w:val="5B5B5B"/>
          <w:spacing w:val="-15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had</w:t>
      </w:r>
      <w:r w:rsidRPr="00BC36E1">
        <w:rPr>
          <w:color w:val="5B5B5B"/>
          <w:spacing w:val="-16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a</w:t>
      </w:r>
      <w:r w:rsidRPr="00BC36E1">
        <w:rPr>
          <w:color w:val="5B5B5B"/>
          <w:spacing w:val="-15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following</w:t>
      </w:r>
      <w:r w:rsidRPr="00BC36E1">
        <w:rPr>
          <w:color w:val="5B5B5B"/>
          <w:spacing w:val="-23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sea</w:t>
      </w:r>
      <w:r w:rsidRPr="00BC36E1">
        <w:rPr>
          <w:color w:val="5B5B5B"/>
          <w:spacing w:val="-8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and</w:t>
      </w:r>
      <w:r w:rsidRPr="00BC36E1">
        <w:rPr>
          <w:color w:val="5B5B5B"/>
          <w:spacing w:val="-19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tide</w:t>
      </w:r>
      <w:r w:rsidRPr="00BC36E1">
        <w:rPr>
          <w:color w:val="5B5B5B"/>
          <w:spacing w:val="-21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in</w:t>
      </w:r>
      <w:r w:rsidRPr="00BC36E1">
        <w:rPr>
          <w:color w:val="5B5B5B"/>
          <w:spacing w:val="-24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their</w:t>
      </w:r>
      <w:r w:rsidRPr="00BC36E1">
        <w:rPr>
          <w:color w:val="5B5B5B"/>
          <w:spacing w:val="-10"/>
          <w:w w:val="105"/>
          <w:sz w:val="24"/>
          <w:szCs w:val="24"/>
        </w:rPr>
        <w:t xml:space="preserve"> </w:t>
      </w:r>
      <w:proofErr w:type="spellStart"/>
      <w:r w:rsidRPr="00BC36E1">
        <w:rPr>
          <w:color w:val="5B5B5B"/>
          <w:w w:val="105"/>
          <w:sz w:val="24"/>
          <w:szCs w:val="24"/>
        </w:rPr>
        <w:t>favour</w:t>
      </w:r>
      <w:proofErr w:type="spellEnd"/>
      <w:r w:rsidRPr="00BC36E1">
        <w:rPr>
          <w:color w:val="5B5B5B"/>
          <w:w w:val="105"/>
          <w:sz w:val="24"/>
          <w:szCs w:val="24"/>
        </w:rPr>
        <w:t>.</w:t>
      </w:r>
      <w:r w:rsidRPr="00BC36E1">
        <w:rPr>
          <w:color w:val="5B5B5B"/>
          <w:spacing w:val="-18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The</w:t>
      </w:r>
      <w:r w:rsidRPr="00BC36E1">
        <w:rPr>
          <w:color w:val="5B5B5B"/>
          <w:spacing w:val="-11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watch noted</w:t>
      </w:r>
      <w:r w:rsidRPr="00BC36E1">
        <w:rPr>
          <w:color w:val="5B5B5B"/>
          <w:spacing w:val="-8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that speed dropped to</w:t>
      </w:r>
      <w:r w:rsidR="00456266" w:rsidRPr="00BC36E1">
        <w:rPr>
          <w:color w:val="5B5B5B"/>
          <w:spacing w:val="33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zero</w:t>
      </w:r>
      <w:r w:rsidRPr="00BC36E1">
        <w:rPr>
          <w:color w:val="5B5B5B"/>
          <w:spacing w:val="-3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and</w:t>
      </w:r>
      <w:r w:rsidRPr="00BC36E1">
        <w:rPr>
          <w:color w:val="5B5B5B"/>
          <w:spacing w:val="-10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the</w:t>
      </w:r>
      <w:r w:rsidRPr="00BC36E1">
        <w:rPr>
          <w:color w:val="5B5B5B"/>
          <w:spacing w:val="-9"/>
          <w:w w:val="105"/>
          <w:sz w:val="24"/>
          <w:szCs w:val="24"/>
        </w:rPr>
        <w:t xml:space="preserve"> </w:t>
      </w:r>
      <w:r w:rsidRPr="00BC36E1">
        <w:rPr>
          <w:color w:val="6B6B6B"/>
          <w:w w:val="105"/>
          <w:sz w:val="24"/>
          <w:szCs w:val="24"/>
        </w:rPr>
        <w:t xml:space="preserve">location </w:t>
      </w:r>
      <w:r w:rsidRPr="00BC36E1">
        <w:rPr>
          <w:color w:val="5B5B5B"/>
          <w:w w:val="105"/>
          <w:sz w:val="24"/>
          <w:szCs w:val="24"/>
        </w:rPr>
        <w:t>was</w:t>
      </w:r>
      <w:r w:rsidRPr="00BC36E1">
        <w:rPr>
          <w:color w:val="5B5B5B"/>
          <w:spacing w:val="-1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not changing. Hence,</w:t>
      </w:r>
      <w:r w:rsidRPr="00BC36E1">
        <w:rPr>
          <w:color w:val="5B5B5B"/>
          <w:spacing w:val="-6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they</w:t>
      </w:r>
      <w:r w:rsidRPr="00BC36E1">
        <w:rPr>
          <w:color w:val="5B5B5B"/>
          <w:spacing w:val="-7"/>
          <w:w w:val="105"/>
          <w:sz w:val="24"/>
          <w:szCs w:val="24"/>
        </w:rPr>
        <w:t xml:space="preserve"> </w:t>
      </w:r>
      <w:proofErr w:type="spellStart"/>
      <w:r w:rsidRPr="00BC36E1">
        <w:rPr>
          <w:color w:val="5B5B5B"/>
          <w:w w:val="105"/>
          <w:sz w:val="24"/>
          <w:szCs w:val="24"/>
        </w:rPr>
        <w:t>realised</w:t>
      </w:r>
      <w:proofErr w:type="spellEnd"/>
      <w:r w:rsidRPr="00BC36E1">
        <w:rPr>
          <w:color w:val="5B5B5B"/>
          <w:w w:val="105"/>
          <w:sz w:val="24"/>
          <w:szCs w:val="24"/>
        </w:rPr>
        <w:t xml:space="preserve"> that</w:t>
      </w:r>
      <w:r w:rsidRPr="00BC36E1">
        <w:rPr>
          <w:color w:val="5B5B5B"/>
          <w:spacing w:val="-4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 xml:space="preserve">they </w:t>
      </w:r>
      <w:proofErr w:type="gramStart"/>
      <w:r w:rsidRPr="00BC36E1">
        <w:rPr>
          <w:color w:val="5B5B5B"/>
          <w:w w:val="105"/>
          <w:sz w:val="24"/>
          <w:szCs w:val="24"/>
        </w:rPr>
        <w:t>were</w:t>
      </w:r>
      <w:r w:rsidRPr="00BC36E1">
        <w:rPr>
          <w:color w:val="5B5B5B"/>
          <w:spacing w:val="-6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being</w:t>
      </w:r>
      <w:r w:rsidRPr="00BC36E1">
        <w:rPr>
          <w:color w:val="5B5B5B"/>
          <w:spacing w:val="-15"/>
          <w:w w:val="105"/>
          <w:sz w:val="24"/>
          <w:szCs w:val="24"/>
        </w:rPr>
        <w:t xml:space="preserve"> </w:t>
      </w:r>
      <w:r w:rsidRPr="00BC36E1">
        <w:rPr>
          <w:color w:val="5B5B5B"/>
          <w:w w:val="105"/>
          <w:sz w:val="24"/>
          <w:szCs w:val="24"/>
        </w:rPr>
        <w:t>held</w:t>
      </w:r>
      <w:proofErr w:type="gramEnd"/>
      <w:r w:rsidRPr="00BC36E1">
        <w:rPr>
          <w:color w:val="5B5B5B"/>
          <w:w w:val="105"/>
          <w:sz w:val="24"/>
          <w:szCs w:val="24"/>
        </w:rPr>
        <w:t>.</w:t>
      </w:r>
    </w:p>
    <w:p w:rsidR="00F22C92" w:rsidRPr="00BC36E1" w:rsidRDefault="000B5A8E" w:rsidP="00456266">
      <w:pPr>
        <w:pStyle w:val="BodyText"/>
        <w:spacing w:before="161"/>
        <w:ind w:left="312"/>
        <w:rPr>
          <w:sz w:val="24"/>
          <w:szCs w:val="24"/>
        </w:rPr>
      </w:pPr>
      <w:r w:rsidRPr="00BC36E1">
        <w:rPr>
          <w:color w:val="5E5E5E"/>
          <w:sz w:val="24"/>
          <w:szCs w:val="24"/>
        </w:rPr>
        <w:t>As</w:t>
      </w:r>
      <w:r w:rsidRPr="00BC36E1">
        <w:rPr>
          <w:color w:val="5E5E5E"/>
          <w:spacing w:val="9"/>
          <w:sz w:val="24"/>
          <w:szCs w:val="24"/>
        </w:rPr>
        <w:t xml:space="preserve"> </w:t>
      </w:r>
      <w:r w:rsidRPr="00BC36E1">
        <w:rPr>
          <w:color w:val="5E5E5E"/>
          <w:sz w:val="24"/>
          <w:szCs w:val="24"/>
        </w:rPr>
        <w:t>you</w:t>
      </w:r>
      <w:r w:rsidRPr="00BC36E1">
        <w:rPr>
          <w:color w:val="5E5E5E"/>
          <w:spacing w:val="18"/>
          <w:sz w:val="24"/>
          <w:szCs w:val="24"/>
        </w:rPr>
        <w:t xml:space="preserve"> </w:t>
      </w:r>
      <w:r w:rsidRPr="00BC36E1">
        <w:rPr>
          <w:color w:val="5E5E5E"/>
          <w:sz w:val="24"/>
          <w:szCs w:val="24"/>
        </w:rPr>
        <w:t>would</w:t>
      </w:r>
      <w:r w:rsidRPr="00BC36E1">
        <w:rPr>
          <w:color w:val="5E5E5E"/>
          <w:spacing w:val="15"/>
          <w:sz w:val="24"/>
          <w:szCs w:val="24"/>
        </w:rPr>
        <w:t xml:space="preserve"> </w:t>
      </w:r>
      <w:r w:rsidRPr="00BC36E1">
        <w:rPr>
          <w:color w:val="5E5E5E"/>
          <w:sz w:val="24"/>
          <w:szCs w:val="24"/>
        </w:rPr>
        <w:t>expect</w:t>
      </w:r>
      <w:r w:rsidRPr="00BC36E1">
        <w:rPr>
          <w:color w:val="5E5E5E"/>
          <w:spacing w:val="40"/>
          <w:sz w:val="24"/>
          <w:szCs w:val="24"/>
        </w:rPr>
        <w:t xml:space="preserve"> </w:t>
      </w:r>
      <w:r w:rsidRPr="00BC36E1">
        <w:rPr>
          <w:color w:val="5E5E5E"/>
          <w:sz w:val="24"/>
          <w:szCs w:val="24"/>
        </w:rPr>
        <w:t>all</w:t>
      </w:r>
      <w:r w:rsidRPr="00BC36E1">
        <w:rPr>
          <w:color w:val="5E5E5E"/>
          <w:spacing w:val="9"/>
          <w:sz w:val="24"/>
          <w:szCs w:val="24"/>
        </w:rPr>
        <w:t xml:space="preserve"> </w:t>
      </w:r>
      <w:r w:rsidRPr="00BC36E1">
        <w:rPr>
          <w:color w:val="5E5E5E"/>
          <w:sz w:val="24"/>
          <w:szCs w:val="24"/>
        </w:rPr>
        <w:t>crew</w:t>
      </w:r>
      <w:r w:rsidRPr="00BC36E1">
        <w:rPr>
          <w:color w:val="5E5E5E"/>
          <w:spacing w:val="26"/>
          <w:sz w:val="24"/>
          <w:szCs w:val="24"/>
        </w:rPr>
        <w:t xml:space="preserve"> </w:t>
      </w:r>
      <w:r w:rsidRPr="00BC36E1">
        <w:rPr>
          <w:color w:val="5E5E5E"/>
          <w:sz w:val="24"/>
          <w:szCs w:val="24"/>
        </w:rPr>
        <w:t>members</w:t>
      </w:r>
      <w:r w:rsidRPr="00BC36E1">
        <w:rPr>
          <w:color w:val="5E5E5E"/>
          <w:spacing w:val="46"/>
          <w:sz w:val="24"/>
          <w:szCs w:val="24"/>
        </w:rPr>
        <w:t xml:space="preserve"> </w:t>
      </w:r>
      <w:r w:rsidRPr="00BC36E1">
        <w:rPr>
          <w:color w:val="5E5E5E"/>
          <w:sz w:val="24"/>
          <w:szCs w:val="24"/>
        </w:rPr>
        <w:t>were</w:t>
      </w:r>
      <w:r w:rsidRPr="00BC36E1">
        <w:rPr>
          <w:color w:val="5E5E5E"/>
          <w:spacing w:val="20"/>
          <w:sz w:val="24"/>
          <w:szCs w:val="24"/>
        </w:rPr>
        <w:t xml:space="preserve"> </w:t>
      </w:r>
      <w:r w:rsidRPr="00BC36E1">
        <w:rPr>
          <w:color w:val="5E5E5E"/>
          <w:spacing w:val="-2"/>
          <w:sz w:val="24"/>
          <w:szCs w:val="24"/>
        </w:rPr>
        <w:t>wearing</w:t>
      </w:r>
      <w:r w:rsidR="00456266" w:rsidRPr="00BC36E1">
        <w:rPr>
          <w:color w:val="5E5E5E"/>
          <w:spacing w:val="-2"/>
          <w:sz w:val="24"/>
          <w:szCs w:val="24"/>
        </w:rPr>
        <w:t xml:space="preserve"> </w:t>
      </w:r>
      <w:r w:rsidR="00456266" w:rsidRPr="00BC36E1">
        <w:rPr>
          <w:color w:val="5E5E5E"/>
          <w:sz w:val="24"/>
          <w:szCs w:val="24"/>
        </w:rPr>
        <w:t>li</w:t>
      </w:r>
      <w:r w:rsidRPr="00BC36E1">
        <w:rPr>
          <w:color w:val="5E5E5E"/>
          <w:sz w:val="24"/>
          <w:szCs w:val="24"/>
        </w:rPr>
        <w:t>fejackets</w:t>
      </w:r>
      <w:r w:rsidRPr="00BC36E1">
        <w:rPr>
          <w:color w:val="5E5E5E"/>
          <w:spacing w:val="40"/>
          <w:sz w:val="24"/>
          <w:szCs w:val="24"/>
        </w:rPr>
        <w:t xml:space="preserve"> </w:t>
      </w:r>
      <w:r w:rsidRPr="00BC36E1">
        <w:rPr>
          <w:color w:val="5E5E5E"/>
          <w:sz w:val="24"/>
          <w:szCs w:val="24"/>
        </w:rPr>
        <w:t>and harnesses</w:t>
      </w:r>
      <w:r w:rsidRPr="00BC36E1">
        <w:rPr>
          <w:color w:val="5E5E5E"/>
          <w:spacing w:val="35"/>
          <w:sz w:val="24"/>
          <w:szCs w:val="24"/>
        </w:rPr>
        <w:t xml:space="preserve"> </w:t>
      </w:r>
      <w:r w:rsidRPr="00BC36E1">
        <w:rPr>
          <w:color w:val="5E5E5E"/>
          <w:sz w:val="24"/>
          <w:szCs w:val="24"/>
        </w:rPr>
        <w:t xml:space="preserve">as they were night sailing. They </w:t>
      </w:r>
      <w:proofErr w:type="gramStart"/>
      <w:r w:rsidRPr="00BC36E1">
        <w:rPr>
          <w:color w:val="5E5E5E"/>
          <w:sz w:val="24"/>
          <w:szCs w:val="24"/>
        </w:rPr>
        <w:t>made a number of attempts</w:t>
      </w:r>
      <w:proofErr w:type="gramEnd"/>
      <w:r w:rsidRPr="00BC36E1">
        <w:rPr>
          <w:color w:val="5E5E5E"/>
          <w:sz w:val="24"/>
          <w:szCs w:val="24"/>
        </w:rPr>
        <w:t xml:space="preserve"> to reverse. This failed. They</w:t>
      </w:r>
      <w:r w:rsidRPr="00BC36E1">
        <w:rPr>
          <w:color w:val="5E5E5E"/>
          <w:spacing w:val="28"/>
          <w:sz w:val="24"/>
          <w:szCs w:val="24"/>
        </w:rPr>
        <w:t xml:space="preserve"> </w:t>
      </w:r>
      <w:r w:rsidRPr="00BC36E1">
        <w:rPr>
          <w:color w:val="5E5E5E"/>
          <w:sz w:val="24"/>
          <w:szCs w:val="24"/>
        </w:rPr>
        <w:t>attempted</w:t>
      </w:r>
      <w:r w:rsidRPr="00BC36E1">
        <w:rPr>
          <w:color w:val="5E5E5E"/>
          <w:spacing w:val="30"/>
          <w:sz w:val="24"/>
          <w:szCs w:val="24"/>
        </w:rPr>
        <w:t xml:space="preserve"> </w:t>
      </w:r>
      <w:r w:rsidRPr="00BC36E1">
        <w:rPr>
          <w:color w:val="5E5E5E"/>
          <w:sz w:val="24"/>
          <w:szCs w:val="24"/>
        </w:rPr>
        <w:t>to</w:t>
      </w:r>
      <w:r w:rsidRPr="00BC36E1">
        <w:rPr>
          <w:color w:val="5E5E5E"/>
          <w:spacing w:val="40"/>
          <w:sz w:val="24"/>
          <w:szCs w:val="24"/>
        </w:rPr>
        <w:t xml:space="preserve"> </w:t>
      </w:r>
      <w:r w:rsidRPr="00BC36E1">
        <w:rPr>
          <w:color w:val="5E5E5E"/>
          <w:sz w:val="24"/>
          <w:szCs w:val="24"/>
        </w:rPr>
        <w:t>raise the</w:t>
      </w:r>
      <w:r w:rsidRPr="00BC36E1">
        <w:rPr>
          <w:color w:val="5E5E5E"/>
          <w:spacing w:val="40"/>
          <w:sz w:val="24"/>
          <w:szCs w:val="24"/>
        </w:rPr>
        <w:t xml:space="preserve"> </w:t>
      </w:r>
      <w:r w:rsidRPr="00BC36E1">
        <w:rPr>
          <w:color w:val="5E5E5E"/>
          <w:sz w:val="24"/>
          <w:szCs w:val="24"/>
        </w:rPr>
        <w:t>coastguard</w:t>
      </w:r>
      <w:r w:rsidRPr="00BC36E1">
        <w:rPr>
          <w:color w:val="5E5E5E"/>
          <w:spacing w:val="40"/>
          <w:sz w:val="24"/>
          <w:szCs w:val="24"/>
        </w:rPr>
        <w:t xml:space="preserve"> </w:t>
      </w:r>
      <w:r w:rsidRPr="00BC36E1">
        <w:rPr>
          <w:color w:val="5E5E5E"/>
          <w:sz w:val="24"/>
          <w:szCs w:val="24"/>
        </w:rPr>
        <w:t>but no response.</w:t>
      </w:r>
      <w:r w:rsidR="00456266" w:rsidRPr="00BC36E1">
        <w:rPr>
          <w:color w:val="5E5E5E"/>
          <w:sz w:val="24"/>
          <w:szCs w:val="24"/>
        </w:rPr>
        <w:t xml:space="preserve">  </w:t>
      </w:r>
      <w:r w:rsidRPr="00BC36E1">
        <w:rPr>
          <w:color w:val="5E5E5E"/>
          <w:sz w:val="24"/>
          <w:szCs w:val="24"/>
        </w:rPr>
        <w:t>They avoided May</w:t>
      </w:r>
      <w:r w:rsidRPr="00BC36E1">
        <w:rPr>
          <w:color w:val="5E5E5E"/>
          <w:spacing w:val="-6"/>
          <w:sz w:val="24"/>
          <w:szCs w:val="24"/>
        </w:rPr>
        <w:t xml:space="preserve"> </w:t>
      </w:r>
      <w:proofErr w:type="gramStart"/>
      <w:r w:rsidRPr="00BC36E1">
        <w:rPr>
          <w:color w:val="5E5E5E"/>
          <w:sz w:val="24"/>
          <w:szCs w:val="24"/>
        </w:rPr>
        <w:t>Day</w:t>
      </w:r>
      <w:proofErr w:type="gramEnd"/>
      <w:r w:rsidRPr="00BC36E1">
        <w:rPr>
          <w:color w:val="5E5E5E"/>
          <w:sz w:val="24"/>
          <w:szCs w:val="24"/>
        </w:rPr>
        <w:t xml:space="preserve"> as</w:t>
      </w:r>
      <w:r w:rsidRPr="00BC36E1">
        <w:rPr>
          <w:color w:val="5E5E5E"/>
          <w:spacing w:val="-4"/>
          <w:sz w:val="24"/>
          <w:szCs w:val="24"/>
        </w:rPr>
        <w:t xml:space="preserve"> </w:t>
      </w:r>
      <w:r w:rsidRPr="00BC36E1">
        <w:rPr>
          <w:color w:val="5E5E5E"/>
          <w:sz w:val="24"/>
          <w:szCs w:val="24"/>
        </w:rPr>
        <w:t>it</w:t>
      </w:r>
      <w:r w:rsidRPr="00BC36E1">
        <w:rPr>
          <w:color w:val="5E5E5E"/>
          <w:spacing w:val="40"/>
          <w:sz w:val="24"/>
          <w:szCs w:val="24"/>
        </w:rPr>
        <w:t xml:space="preserve"> </w:t>
      </w:r>
      <w:r w:rsidRPr="00BC36E1">
        <w:rPr>
          <w:color w:val="5E5E5E"/>
          <w:sz w:val="24"/>
          <w:szCs w:val="24"/>
        </w:rPr>
        <w:t>was felt they</w:t>
      </w:r>
      <w:r w:rsidRPr="00BC36E1">
        <w:rPr>
          <w:color w:val="5E5E5E"/>
          <w:spacing w:val="-4"/>
          <w:sz w:val="24"/>
          <w:szCs w:val="24"/>
        </w:rPr>
        <w:t xml:space="preserve"> </w:t>
      </w:r>
      <w:r w:rsidRPr="00BC36E1">
        <w:rPr>
          <w:color w:val="5E5E5E"/>
          <w:sz w:val="24"/>
          <w:szCs w:val="24"/>
        </w:rPr>
        <w:t>needed assistance not</w:t>
      </w:r>
      <w:r w:rsidR="00456266" w:rsidRPr="00BC36E1">
        <w:rPr>
          <w:color w:val="5E5E5E"/>
          <w:spacing w:val="40"/>
          <w:sz w:val="24"/>
          <w:szCs w:val="24"/>
        </w:rPr>
        <w:t xml:space="preserve"> </w:t>
      </w:r>
      <w:r w:rsidRPr="00BC36E1">
        <w:rPr>
          <w:color w:val="5E5E5E"/>
          <w:sz w:val="24"/>
          <w:szCs w:val="24"/>
        </w:rPr>
        <w:t>saving.</w:t>
      </w:r>
      <w:r w:rsidRPr="00BC36E1">
        <w:rPr>
          <w:color w:val="5E5E5E"/>
          <w:spacing w:val="80"/>
          <w:sz w:val="24"/>
          <w:szCs w:val="24"/>
        </w:rPr>
        <w:t xml:space="preserve"> </w:t>
      </w:r>
      <w:r w:rsidRPr="00BC36E1">
        <w:rPr>
          <w:color w:val="5E5E5E"/>
          <w:sz w:val="24"/>
          <w:szCs w:val="24"/>
        </w:rPr>
        <w:t xml:space="preserve">Freyja </w:t>
      </w:r>
      <w:proofErr w:type="gramStart"/>
      <w:r w:rsidRPr="00BC36E1">
        <w:rPr>
          <w:color w:val="5E5E5E"/>
          <w:sz w:val="24"/>
          <w:szCs w:val="24"/>
        </w:rPr>
        <w:t>was c</w:t>
      </w:r>
      <w:bookmarkStart w:id="0" w:name="_GoBack"/>
      <w:bookmarkEnd w:id="0"/>
      <w:r w:rsidRPr="00BC36E1">
        <w:rPr>
          <w:color w:val="5E5E5E"/>
          <w:sz w:val="24"/>
          <w:szCs w:val="24"/>
        </w:rPr>
        <w:t>hecked for</w:t>
      </w:r>
      <w:r w:rsidR="00456266" w:rsidRPr="00BC36E1">
        <w:rPr>
          <w:color w:val="5E5E5E"/>
          <w:spacing w:val="40"/>
          <w:sz w:val="24"/>
          <w:szCs w:val="24"/>
        </w:rPr>
        <w:t xml:space="preserve"> </w:t>
      </w:r>
      <w:r w:rsidRPr="00BC36E1">
        <w:rPr>
          <w:color w:val="5E5E5E"/>
          <w:sz w:val="24"/>
          <w:szCs w:val="24"/>
        </w:rPr>
        <w:t>leaks and found none</w:t>
      </w:r>
      <w:proofErr w:type="gramEnd"/>
      <w:r w:rsidRPr="00BC36E1">
        <w:rPr>
          <w:color w:val="5E5E5E"/>
          <w:sz w:val="24"/>
          <w:szCs w:val="24"/>
        </w:rPr>
        <w:t>.</w:t>
      </w:r>
      <w:r w:rsidR="00456266" w:rsidRPr="00BC36E1">
        <w:rPr>
          <w:color w:val="5E5E5E"/>
          <w:sz w:val="24"/>
          <w:szCs w:val="24"/>
        </w:rPr>
        <w:t xml:space="preserve">  </w:t>
      </w:r>
      <w:r w:rsidRPr="00BC36E1">
        <w:rPr>
          <w:color w:val="5E5E5E"/>
          <w:w w:val="105"/>
          <w:sz w:val="24"/>
          <w:szCs w:val="24"/>
        </w:rPr>
        <w:t>As</w:t>
      </w:r>
      <w:r w:rsidRPr="00BC36E1">
        <w:rPr>
          <w:color w:val="5E5E5E"/>
          <w:spacing w:val="-24"/>
          <w:w w:val="105"/>
          <w:sz w:val="24"/>
          <w:szCs w:val="24"/>
        </w:rPr>
        <w:t xml:space="preserve"> </w:t>
      </w:r>
      <w:r w:rsidRPr="00BC36E1">
        <w:rPr>
          <w:color w:val="5E5E5E"/>
          <w:w w:val="105"/>
          <w:sz w:val="24"/>
          <w:szCs w:val="24"/>
        </w:rPr>
        <w:t>no</w:t>
      </w:r>
      <w:r w:rsidRPr="00BC36E1">
        <w:rPr>
          <w:color w:val="5E5E5E"/>
          <w:spacing w:val="-23"/>
          <w:w w:val="105"/>
          <w:sz w:val="24"/>
          <w:szCs w:val="24"/>
        </w:rPr>
        <w:t xml:space="preserve"> </w:t>
      </w:r>
      <w:r w:rsidRPr="00BC36E1">
        <w:rPr>
          <w:color w:val="5E5E5E"/>
          <w:w w:val="105"/>
          <w:sz w:val="24"/>
          <w:szCs w:val="24"/>
        </w:rPr>
        <w:t>response</w:t>
      </w:r>
      <w:r w:rsidRPr="00BC36E1">
        <w:rPr>
          <w:color w:val="5E5E5E"/>
          <w:spacing w:val="-18"/>
          <w:w w:val="105"/>
          <w:sz w:val="24"/>
          <w:szCs w:val="24"/>
        </w:rPr>
        <w:t xml:space="preserve"> </w:t>
      </w:r>
      <w:r w:rsidRPr="00BC36E1">
        <w:rPr>
          <w:color w:val="5E5E5E"/>
          <w:w w:val="105"/>
          <w:sz w:val="24"/>
          <w:szCs w:val="24"/>
        </w:rPr>
        <w:t>to</w:t>
      </w:r>
      <w:r w:rsidRPr="00BC36E1">
        <w:rPr>
          <w:color w:val="5E5E5E"/>
          <w:spacing w:val="16"/>
          <w:w w:val="105"/>
          <w:sz w:val="24"/>
          <w:szCs w:val="24"/>
        </w:rPr>
        <w:t xml:space="preserve"> </w:t>
      </w:r>
      <w:r w:rsidRPr="00BC36E1">
        <w:rPr>
          <w:color w:val="5E5E5E"/>
          <w:w w:val="105"/>
          <w:sz w:val="24"/>
          <w:szCs w:val="24"/>
        </w:rPr>
        <w:t>channel</w:t>
      </w:r>
      <w:r w:rsidRPr="00BC36E1">
        <w:rPr>
          <w:color w:val="5E5E5E"/>
          <w:spacing w:val="-14"/>
          <w:w w:val="105"/>
          <w:sz w:val="24"/>
          <w:szCs w:val="24"/>
        </w:rPr>
        <w:t xml:space="preserve"> </w:t>
      </w:r>
      <w:r w:rsidRPr="00BC36E1">
        <w:rPr>
          <w:color w:val="5E5E5E"/>
          <w:w w:val="105"/>
          <w:sz w:val="24"/>
          <w:szCs w:val="24"/>
        </w:rPr>
        <w:t>16</w:t>
      </w:r>
      <w:r w:rsidRPr="00BC36E1">
        <w:rPr>
          <w:color w:val="5E5E5E"/>
          <w:spacing w:val="-21"/>
          <w:w w:val="105"/>
          <w:sz w:val="24"/>
          <w:szCs w:val="24"/>
        </w:rPr>
        <w:t xml:space="preserve"> </w:t>
      </w:r>
      <w:r w:rsidRPr="00BC36E1">
        <w:rPr>
          <w:color w:val="5E5E5E"/>
          <w:w w:val="105"/>
          <w:sz w:val="24"/>
          <w:szCs w:val="24"/>
        </w:rPr>
        <w:t>or</w:t>
      </w:r>
      <w:r w:rsidRPr="00BC36E1">
        <w:rPr>
          <w:color w:val="5E5E5E"/>
          <w:spacing w:val="-16"/>
          <w:w w:val="105"/>
          <w:sz w:val="24"/>
          <w:szCs w:val="24"/>
        </w:rPr>
        <w:t xml:space="preserve"> </w:t>
      </w:r>
      <w:r w:rsidRPr="00BC36E1">
        <w:rPr>
          <w:color w:val="5E5E5E"/>
          <w:w w:val="105"/>
          <w:sz w:val="24"/>
          <w:szCs w:val="24"/>
        </w:rPr>
        <w:t>67</w:t>
      </w:r>
      <w:r w:rsidRPr="00BC36E1">
        <w:rPr>
          <w:color w:val="5E5E5E"/>
          <w:spacing w:val="-24"/>
          <w:w w:val="105"/>
          <w:sz w:val="24"/>
          <w:szCs w:val="24"/>
        </w:rPr>
        <w:t xml:space="preserve"> </w:t>
      </w:r>
      <w:r w:rsidRPr="00BC36E1">
        <w:rPr>
          <w:color w:val="5E5E5E"/>
          <w:w w:val="105"/>
          <w:sz w:val="24"/>
          <w:szCs w:val="24"/>
        </w:rPr>
        <w:t>they</w:t>
      </w:r>
      <w:r w:rsidRPr="00BC36E1">
        <w:rPr>
          <w:color w:val="5E5E5E"/>
          <w:spacing w:val="-23"/>
          <w:w w:val="105"/>
          <w:sz w:val="24"/>
          <w:szCs w:val="24"/>
        </w:rPr>
        <w:t xml:space="preserve"> </w:t>
      </w:r>
      <w:r w:rsidRPr="00BC36E1">
        <w:rPr>
          <w:color w:val="5E5E5E"/>
          <w:w w:val="105"/>
          <w:sz w:val="24"/>
          <w:szCs w:val="24"/>
        </w:rPr>
        <w:t>tried</w:t>
      </w:r>
      <w:r w:rsidRPr="00BC36E1">
        <w:rPr>
          <w:color w:val="5E5E5E"/>
          <w:spacing w:val="-18"/>
          <w:w w:val="105"/>
          <w:sz w:val="24"/>
          <w:szCs w:val="24"/>
        </w:rPr>
        <w:t xml:space="preserve"> </w:t>
      </w:r>
      <w:r w:rsidRPr="00BC36E1">
        <w:rPr>
          <w:color w:val="5E5E5E"/>
          <w:w w:val="105"/>
          <w:sz w:val="24"/>
          <w:szCs w:val="24"/>
        </w:rPr>
        <w:t>"All</w:t>
      </w:r>
      <w:r w:rsidRPr="00BC36E1">
        <w:rPr>
          <w:color w:val="5E5E5E"/>
          <w:spacing w:val="-24"/>
          <w:w w:val="105"/>
          <w:sz w:val="24"/>
          <w:szCs w:val="24"/>
        </w:rPr>
        <w:t xml:space="preserve"> </w:t>
      </w:r>
      <w:r w:rsidRPr="00BC36E1">
        <w:rPr>
          <w:color w:val="5E5E5E"/>
          <w:w w:val="105"/>
          <w:sz w:val="24"/>
          <w:szCs w:val="24"/>
        </w:rPr>
        <w:t>Stations" and</w:t>
      </w:r>
      <w:r w:rsidRPr="00BC36E1">
        <w:rPr>
          <w:color w:val="5E5E5E"/>
          <w:spacing w:val="-4"/>
          <w:w w:val="105"/>
          <w:sz w:val="24"/>
          <w:szCs w:val="24"/>
        </w:rPr>
        <w:t xml:space="preserve"> </w:t>
      </w:r>
      <w:r w:rsidRPr="00BC36E1">
        <w:rPr>
          <w:color w:val="5E5E5E"/>
          <w:w w:val="105"/>
          <w:sz w:val="24"/>
          <w:szCs w:val="24"/>
        </w:rPr>
        <w:t>after a</w:t>
      </w:r>
      <w:r w:rsidRPr="00BC36E1">
        <w:rPr>
          <w:color w:val="5E5E5E"/>
          <w:spacing w:val="-4"/>
          <w:w w:val="105"/>
          <w:sz w:val="24"/>
          <w:szCs w:val="24"/>
        </w:rPr>
        <w:t xml:space="preserve"> </w:t>
      </w:r>
      <w:r w:rsidRPr="00BC36E1">
        <w:rPr>
          <w:color w:val="5E5E5E"/>
          <w:w w:val="105"/>
          <w:sz w:val="24"/>
          <w:szCs w:val="24"/>
        </w:rPr>
        <w:t>few</w:t>
      </w:r>
      <w:r w:rsidRPr="00BC36E1">
        <w:rPr>
          <w:color w:val="5E5E5E"/>
          <w:spacing w:val="-1"/>
          <w:w w:val="105"/>
          <w:sz w:val="24"/>
          <w:szCs w:val="24"/>
        </w:rPr>
        <w:t xml:space="preserve"> </w:t>
      </w:r>
      <w:r w:rsidRPr="00BC36E1">
        <w:rPr>
          <w:color w:val="5E5E5E"/>
          <w:w w:val="105"/>
          <w:sz w:val="24"/>
          <w:szCs w:val="24"/>
        </w:rPr>
        <w:t>minutes agreed</w:t>
      </w:r>
      <w:r w:rsidRPr="00BC36E1">
        <w:rPr>
          <w:color w:val="5E5E5E"/>
          <w:spacing w:val="-3"/>
          <w:w w:val="105"/>
          <w:sz w:val="24"/>
          <w:szCs w:val="24"/>
        </w:rPr>
        <w:t xml:space="preserve"> </w:t>
      </w:r>
      <w:r w:rsidRPr="00BC36E1">
        <w:rPr>
          <w:color w:val="5E5E5E"/>
          <w:w w:val="105"/>
          <w:sz w:val="24"/>
          <w:szCs w:val="24"/>
        </w:rPr>
        <w:t>to</w:t>
      </w:r>
      <w:r w:rsidRPr="00BC36E1">
        <w:rPr>
          <w:color w:val="5E5E5E"/>
          <w:spacing w:val="38"/>
          <w:w w:val="105"/>
          <w:sz w:val="24"/>
          <w:szCs w:val="24"/>
        </w:rPr>
        <w:t xml:space="preserve"> </w:t>
      </w:r>
      <w:r w:rsidRPr="00BC36E1">
        <w:rPr>
          <w:color w:val="5E5E5E"/>
          <w:w w:val="105"/>
          <w:sz w:val="24"/>
          <w:szCs w:val="24"/>
        </w:rPr>
        <w:t>operate</w:t>
      </w:r>
      <w:r w:rsidRPr="00BC36E1">
        <w:rPr>
          <w:color w:val="5E5E5E"/>
          <w:spacing w:val="-3"/>
          <w:w w:val="105"/>
          <w:sz w:val="24"/>
          <w:szCs w:val="24"/>
        </w:rPr>
        <w:t xml:space="preserve"> </w:t>
      </w:r>
      <w:r w:rsidRPr="00BC36E1">
        <w:rPr>
          <w:color w:val="5E5E5E"/>
          <w:w w:val="105"/>
          <w:sz w:val="24"/>
          <w:szCs w:val="24"/>
        </w:rPr>
        <w:t>the distress button on the VHF.</w:t>
      </w:r>
      <w:r w:rsidR="00456266" w:rsidRPr="00BC36E1">
        <w:rPr>
          <w:color w:val="5E5E5E"/>
          <w:w w:val="105"/>
          <w:sz w:val="24"/>
          <w:szCs w:val="24"/>
        </w:rPr>
        <w:t xml:space="preserve">  </w:t>
      </w:r>
      <w:r w:rsidRPr="00BC36E1">
        <w:rPr>
          <w:color w:val="5E5E5E"/>
          <w:w w:val="105"/>
          <w:sz w:val="24"/>
          <w:szCs w:val="24"/>
        </w:rPr>
        <w:t>When</w:t>
      </w:r>
      <w:r w:rsidRPr="00BC36E1">
        <w:rPr>
          <w:color w:val="5E5E5E"/>
          <w:spacing w:val="-20"/>
          <w:w w:val="105"/>
          <w:sz w:val="24"/>
          <w:szCs w:val="24"/>
        </w:rPr>
        <w:t xml:space="preserve"> </w:t>
      </w:r>
      <w:r w:rsidRPr="00BC36E1">
        <w:rPr>
          <w:color w:val="5E5E5E"/>
          <w:w w:val="105"/>
          <w:sz w:val="24"/>
          <w:szCs w:val="24"/>
        </w:rPr>
        <w:t>the</w:t>
      </w:r>
      <w:r w:rsidRPr="00BC36E1">
        <w:rPr>
          <w:color w:val="5E5E5E"/>
          <w:spacing w:val="-21"/>
          <w:w w:val="105"/>
          <w:sz w:val="24"/>
          <w:szCs w:val="24"/>
        </w:rPr>
        <w:t xml:space="preserve"> </w:t>
      </w:r>
      <w:r w:rsidRPr="00BC36E1">
        <w:rPr>
          <w:color w:val="5E5E5E"/>
          <w:w w:val="105"/>
          <w:sz w:val="24"/>
          <w:szCs w:val="24"/>
        </w:rPr>
        <w:t>RNLI</w:t>
      </w:r>
      <w:r w:rsidRPr="00BC36E1">
        <w:rPr>
          <w:color w:val="5E5E5E"/>
          <w:spacing w:val="-15"/>
          <w:w w:val="105"/>
          <w:sz w:val="24"/>
          <w:szCs w:val="24"/>
        </w:rPr>
        <w:t xml:space="preserve"> </w:t>
      </w:r>
      <w:r w:rsidRPr="00BC36E1">
        <w:rPr>
          <w:color w:val="5E5E5E"/>
          <w:w w:val="105"/>
          <w:sz w:val="24"/>
          <w:szCs w:val="24"/>
        </w:rPr>
        <w:t>boat</w:t>
      </w:r>
      <w:r w:rsidRPr="00BC36E1">
        <w:rPr>
          <w:color w:val="5E5E5E"/>
          <w:spacing w:val="-6"/>
          <w:w w:val="105"/>
          <w:sz w:val="24"/>
          <w:szCs w:val="24"/>
        </w:rPr>
        <w:t xml:space="preserve"> </w:t>
      </w:r>
      <w:r w:rsidRPr="00BC36E1">
        <w:rPr>
          <w:color w:val="5E5E5E"/>
          <w:w w:val="105"/>
          <w:sz w:val="24"/>
          <w:szCs w:val="24"/>
        </w:rPr>
        <w:t>arrived,</w:t>
      </w:r>
      <w:r w:rsidRPr="00BC36E1">
        <w:rPr>
          <w:color w:val="5E5E5E"/>
          <w:spacing w:val="-20"/>
          <w:w w:val="105"/>
          <w:sz w:val="24"/>
          <w:szCs w:val="24"/>
        </w:rPr>
        <w:t xml:space="preserve"> </w:t>
      </w:r>
      <w:r w:rsidRPr="00BC36E1">
        <w:rPr>
          <w:color w:val="5E5E5E"/>
          <w:w w:val="105"/>
          <w:sz w:val="24"/>
          <w:szCs w:val="24"/>
        </w:rPr>
        <w:t>they</w:t>
      </w:r>
      <w:r w:rsidRPr="00BC36E1">
        <w:rPr>
          <w:color w:val="5E5E5E"/>
          <w:spacing w:val="-20"/>
          <w:w w:val="105"/>
          <w:sz w:val="24"/>
          <w:szCs w:val="24"/>
        </w:rPr>
        <w:t xml:space="preserve"> </w:t>
      </w:r>
      <w:r w:rsidRPr="00BC36E1">
        <w:rPr>
          <w:color w:val="5E5E5E"/>
          <w:w w:val="105"/>
          <w:sz w:val="24"/>
          <w:szCs w:val="24"/>
        </w:rPr>
        <w:t>tied</w:t>
      </w:r>
      <w:r w:rsidRPr="00BC36E1">
        <w:rPr>
          <w:color w:val="5E5E5E"/>
          <w:spacing w:val="-19"/>
          <w:w w:val="105"/>
          <w:sz w:val="24"/>
          <w:szCs w:val="24"/>
        </w:rPr>
        <w:t xml:space="preserve"> </w:t>
      </w:r>
      <w:r w:rsidRPr="00BC36E1">
        <w:rPr>
          <w:color w:val="5E5E5E"/>
          <w:w w:val="105"/>
          <w:sz w:val="24"/>
          <w:szCs w:val="24"/>
        </w:rPr>
        <w:t>a</w:t>
      </w:r>
      <w:r w:rsidRPr="00BC36E1">
        <w:rPr>
          <w:color w:val="5E5E5E"/>
          <w:spacing w:val="-17"/>
          <w:w w:val="105"/>
          <w:sz w:val="24"/>
          <w:szCs w:val="24"/>
        </w:rPr>
        <w:t xml:space="preserve"> </w:t>
      </w:r>
      <w:r w:rsidRPr="00BC36E1">
        <w:rPr>
          <w:color w:val="5E5E5E"/>
          <w:w w:val="105"/>
          <w:sz w:val="24"/>
          <w:szCs w:val="24"/>
        </w:rPr>
        <w:t>harness</w:t>
      </w:r>
      <w:r w:rsidRPr="00BC36E1">
        <w:rPr>
          <w:color w:val="5E5E5E"/>
          <w:spacing w:val="-13"/>
          <w:w w:val="105"/>
          <w:sz w:val="24"/>
          <w:szCs w:val="24"/>
        </w:rPr>
        <w:t xml:space="preserve"> </w:t>
      </w:r>
      <w:r w:rsidRPr="00BC36E1">
        <w:rPr>
          <w:color w:val="5E5E5E"/>
          <w:w w:val="105"/>
          <w:sz w:val="24"/>
          <w:szCs w:val="24"/>
        </w:rPr>
        <w:t>to</w:t>
      </w:r>
      <w:r w:rsidRPr="00BC36E1">
        <w:rPr>
          <w:color w:val="5E5E5E"/>
          <w:spacing w:val="18"/>
          <w:w w:val="105"/>
          <w:sz w:val="24"/>
          <w:szCs w:val="24"/>
        </w:rPr>
        <w:t xml:space="preserve"> </w:t>
      </w:r>
      <w:r w:rsidRPr="00BC36E1">
        <w:rPr>
          <w:color w:val="5E5E5E"/>
          <w:w w:val="105"/>
          <w:sz w:val="24"/>
          <w:szCs w:val="24"/>
        </w:rPr>
        <w:t>the</w:t>
      </w:r>
      <w:r w:rsidRPr="00BC36E1">
        <w:rPr>
          <w:color w:val="5E5E5E"/>
          <w:spacing w:val="-24"/>
          <w:w w:val="105"/>
          <w:sz w:val="24"/>
          <w:szCs w:val="24"/>
        </w:rPr>
        <w:t xml:space="preserve"> </w:t>
      </w:r>
      <w:r w:rsidRPr="00BC36E1">
        <w:rPr>
          <w:color w:val="5E5E5E"/>
          <w:w w:val="105"/>
          <w:sz w:val="24"/>
          <w:szCs w:val="24"/>
        </w:rPr>
        <w:t>stern of</w:t>
      </w:r>
      <w:r w:rsidRPr="00BC36E1">
        <w:rPr>
          <w:color w:val="5E5E5E"/>
          <w:spacing w:val="-24"/>
          <w:w w:val="105"/>
          <w:sz w:val="24"/>
          <w:szCs w:val="24"/>
        </w:rPr>
        <w:t xml:space="preserve"> </w:t>
      </w:r>
      <w:r w:rsidRPr="00BC36E1">
        <w:rPr>
          <w:color w:val="5E5E5E"/>
          <w:w w:val="105"/>
          <w:sz w:val="24"/>
          <w:szCs w:val="24"/>
        </w:rPr>
        <w:t>the</w:t>
      </w:r>
      <w:r w:rsidRPr="00BC36E1">
        <w:rPr>
          <w:color w:val="5E5E5E"/>
          <w:spacing w:val="-23"/>
          <w:w w:val="105"/>
          <w:sz w:val="24"/>
          <w:szCs w:val="24"/>
        </w:rPr>
        <w:t xml:space="preserve"> </w:t>
      </w:r>
      <w:r w:rsidRPr="00BC36E1">
        <w:rPr>
          <w:color w:val="5E5E5E"/>
          <w:w w:val="105"/>
          <w:sz w:val="24"/>
          <w:szCs w:val="24"/>
        </w:rPr>
        <w:t>boat</w:t>
      </w:r>
      <w:r w:rsidRPr="00BC36E1">
        <w:rPr>
          <w:color w:val="5E5E5E"/>
          <w:spacing w:val="-24"/>
          <w:w w:val="105"/>
          <w:sz w:val="24"/>
          <w:szCs w:val="24"/>
        </w:rPr>
        <w:t xml:space="preserve"> </w:t>
      </w:r>
      <w:r w:rsidRPr="00BC36E1">
        <w:rPr>
          <w:color w:val="5E5E5E"/>
          <w:w w:val="105"/>
          <w:sz w:val="24"/>
          <w:szCs w:val="24"/>
        </w:rPr>
        <w:t>and</w:t>
      </w:r>
      <w:r w:rsidRPr="00BC36E1">
        <w:rPr>
          <w:color w:val="5E5E5E"/>
          <w:spacing w:val="-23"/>
          <w:w w:val="105"/>
          <w:sz w:val="24"/>
          <w:szCs w:val="24"/>
        </w:rPr>
        <w:t xml:space="preserve"> </w:t>
      </w:r>
      <w:r w:rsidRPr="00BC36E1">
        <w:rPr>
          <w:color w:val="5E5E5E"/>
          <w:w w:val="105"/>
          <w:sz w:val="24"/>
          <w:szCs w:val="24"/>
        </w:rPr>
        <w:t>pulled</w:t>
      </w:r>
      <w:r w:rsidRPr="00BC36E1">
        <w:rPr>
          <w:color w:val="5E5E5E"/>
          <w:spacing w:val="-23"/>
          <w:w w:val="105"/>
          <w:sz w:val="24"/>
          <w:szCs w:val="24"/>
        </w:rPr>
        <w:t xml:space="preserve"> </w:t>
      </w:r>
      <w:r w:rsidRPr="00BC36E1">
        <w:rPr>
          <w:color w:val="5E5E5E"/>
          <w:w w:val="105"/>
          <w:sz w:val="24"/>
          <w:szCs w:val="24"/>
        </w:rPr>
        <w:t>Freyja</w:t>
      </w:r>
      <w:r w:rsidRPr="00BC36E1">
        <w:rPr>
          <w:color w:val="5E5E5E"/>
          <w:spacing w:val="-15"/>
          <w:w w:val="105"/>
          <w:sz w:val="24"/>
          <w:szCs w:val="24"/>
        </w:rPr>
        <w:t xml:space="preserve"> </w:t>
      </w:r>
      <w:r w:rsidRPr="00BC36E1">
        <w:rPr>
          <w:color w:val="5E5E5E"/>
          <w:w w:val="105"/>
          <w:sz w:val="24"/>
          <w:szCs w:val="24"/>
        </w:rPr>
        <w:t>backwards.</w:t>
      </w:r>
      <w:r w:rsidRPr="00BC36E1">
        <w:rPr>
          <w:color w:val="5E5E5E"/>
          <w:spacing w:val="-7"/>
          <w:w w:val="105"/>
          <w:sz w:val="24"/>
          <w:szCs w:val="24"/>
        </w:rPr>
        <w:t xml:space="preserve"> </w:t>
      </w:r>
      <w:r w:rsidRPr="00BC36E1">
        <w:rPr>
          <w:color w:val="5E5E5E"/>
          <w:w w:val="105"/>
          <w:sz w:val="24"/>
          <w:szCs w:val="24"/>
        </w:rPr>
        <w:t>They</w:t>
      </w:r>
      <w:r w:rsidRPr="00BC36E1">
        <w:rPr>
          <w:color w:val="5E5E5E"/>
          <w:spacing w:val="-19"/>
          <w:w w:val="105"/>
          <w:sz w:val="24"/>
          <w:szCs w:val="24"/>
        </w:rPr>
        <w:t xml:space="preserve"> </w:t>
      </w:r>
      <w:r w:rsidRPr="00BC36E1">
        <w:rPr>
          <w:color w:val="5E5E5E"/>
          <w:w w:val="105"/>
          <w:sz w:val="24"/>
          <w:szCs w:val="24"/>
        </w:rPr>
        <w:t>were</w:t>
      </w:r>
      <w:r w:rsidRPr="00BC36E1">
        <w:rPr>
          <w:color w:val="5E5E5E"/>
          <w:spacing w:val="-22"/>
          <w:w w:val="105"/>
          <w:sz w:val="24"/>
          <w:szCs w:val="24"/>
        </w:rPr>
        <w:t xml:space="preserve"> </w:t>
      </w:r>
      <w:r w:rsidRPr="00BC36E1">
        <w:rPr>
          <w:color w:val="5E5E5E"/>
          <w:w w:val="105"/>
          <w:sz w:val="24"/>
          <w:szCs w:val="24"/>
        </w:rPr>
        <w:t>not</w:t>
      </w:r>
      <w:r w:rsidRPr="00BC36E1">
        <w:rPr>
          <w:color w:val="5E5E5E"/>
          <w:spacing w:val="-24"/>
          <w:w w:val="105"/>
          <w:sz w:val="24"/>
          <w:szCs w:val="24"/>
        </w:rPr>
        <w:t xml:space="preserve"> </w:t>
      </w:r>
      <w:r w:rsidRPr="00BC36E1">
        <w:rPr>
          <w:color w:val="5E5E5E"/>
          <w:w w:val="105"/>
          <w:sz w:val="24"/>
          <w:szCs w:val="24"/>
        </w:rPr>
        <w:t>sure when</w:t>
      </w:r>
      <w:r w:rsidRPr="00BC36E1">
        <w:rPr>
          <w:color w:val="5E5E5E"/>
          <w:spacing w:val="-8"/>
          <w:w w:val="105"/>
          <w:sz w:val="24"/>
          <w:szCs w:val="24"/>
        </w:rPr>
        <w:t xml:space="preserve"> </w:t>
      </w:r>
      <w:r w:rsidRPr="00BC36E1">
        <w:rPr>
          <w:color w:val="5E5E5E"/>
          <w:w w:val="105"/>
          <w:sz w:val="24"/>
          <w:szCs w:val="24"/>
        </w:rPr>
        <w:t>they</w:t>
      </w:r>
      <w:r w:rsidRPr="00BC36E1">
        <w:rPr>
          <w:color w:val="5E5E5E"/>
          <w:spacing w:val="-7"/>
          <w:w w:val="105"/>
          <w:sz w:val="24"/>
          <w:szCs w:val="24"/>
        </w:rPr>
        <w:t xml:space="preserve"> </w:t>
      </w:r>
      <w:r w:rsidRPr="00BC36E1">
        <w:rPr>
          <w:color w:val="5E5E5E"/>
          <w:w w:val="105"/>
          <w:sz w:val="24"/>
          <w:szCs w:val="24"/>
        </w:rPr>
        <w:t>came</w:t>
      </w:r>
      <w:r w:rsidRPr="00BC36E1">
        <w:rPr>
          <w:color w:val="5E5E5E"/>
          <w:spacing w:val="-10"/>
          <w:w w:val="105"/>
          <w:sz w:val="24"/>
          <w:szCs w:val="24"/>
        </w:rPr>
        <w:t xml:space="preserve"> </w:t>
      </w:r>
      <w:r w:rsidRPr="00BC36E1">
        <w:rPr>
          <w:color w:val="5E5E5E"/>
          <w:w w:val="105"/>
          <w:sz w:val="24"/>
          <w:szCs w:val="24"/>
        </w:rPr>
        <w:t>free</w:t>
      </w:r>
      <w:r w:rsidRPr="00BC36E1">
        <w:rPr>
          <w:color w:val="5E5E5E"/>
          <w:spacing w:val="-8"/>
          <w:w w:val="105"/>
          <w:sz w:val="24"/>
          <w:szCs w:val="24"/>
        </w:rPr>
        <w:t xml:space="preserve"> </w:t>
      </w:r>
      <w:r w:rsidRPr="00BC36E1">
        <w:rPr>
          <w:color w:val="5E5E5E"/>
          <w:w w:val="105"/>
          <w:sz w:val="24"/>
          <w:szCs w:val="24"/>
        </w:rPr>
        <w:t>as</w:t>
      </w:r>
      <w:r w:rsidRPr="00BC36E1">
        <w:rPr>
          <w:color w:val="5E5E5E"/>
          <w:spacing w:val="-10"/>
          <w:w w:val="105"/>
          <w:sz w:val="24"/>
          <w:szCs w:val="24"/>
        </w:rPr>
        <w:t xml:space="preserve"> </w:t>
      </w:r>
      <w:r w:rsidRPr="00BC36E1">
        <w:rPr>
          <w:color w:val="5E5E5E"/>
          <w:w w:val="105"/>
          <w:sz w:val="24"/>
          <w:szCs w:val="24"/>
        </w:rPr>
        <w:t>power on</w:t>
      </w:r>
      <w:r w:rsidRPr="00BC36E1">
        <w:rPr>
          <w:color w:val="5E5E5E"/>
          <w:spacing w:val="-18"/>
          <w:w w:val="105"/>
          <w:sz w:val="24"/>
          <w:szCs w:val="24"/>
        </w:rPr>
        <w:t xml:space="preserve"> </w:t>
      </w:r>
      <w:r w:rsidRPr="00BC36E1">
        <w:rPr>
          <w:color w:val="5E5E5E"/>
          <w:w w:val="105"/>
          <w:sz w:val="24"/>
          <w:szCs w:val="24"/>
        </w:rPr>
        <w:t>the helm was</w:t>
      </w:r>
      <w:r w:rsidRPr="00BC36E1">
        <w:rPr>
          <w:color w:val="5E5E5E"/>
          <w:spacing w:val="-7"/>
          <w:w w:val="105"/>
          <w:sz w:val="24"/>
          <w:szCs w:val="24"/>
        </w:rPr>
        <w:t xml:space="preserve"> </w:t>
      </w:r>
      <w:r w:rsidRPr="00BC36E1">
        <w:rPr>
          <w:color w:val="5E5E5E"/>
          <w:w w:val="105"/>
          <w:sz w:val="24"/>
          <w:szCs w:val="24"/>
        </w:rPr>
        <w:t xml:space="preserve">heavy </w:t>
      </w:r>
      <w:r w:rsidRPr="00BC36E1">
        <w:rPr>
          <w:color w:val="5E5E5E"/>
          <w:spacing w:val="-2"/>
          <w:w w:val="105"/>
          <w:sz w:val="24"/>
          <w:szCs w:val="24"/>
        </w:rPr>
        <w:t>possible</w:t>
      </w:r>
      <w:r w:rsidRPr="00BC36E1">
        <w:rPr>
          <w:color w:val="5E5E5E"/>
          <w:spacing w:val="-22"/>
          <w:w w:val="105"/>
          <w:sz w:val="24"/>
          <w:szCs w:val="24"/>
        </w:rPr>
        <w:t xml:space="preserve"> </w:t>
      </w:r>
      <w:r w:rsidRPr="00BC36E1">
        <w:rPr>
          <w:color w:val="5E5E5E"/>
          <w:spacing w:val="-2"/>
          <w:w w:val="105"/>
          <w:sz w:val="24"/>
          <w:szCs w:val="24"/>
        </w:rPr>
        <w:t>due</w:t>
      </w:r>
      <w:r w:rsidRPr="00BC36E1">
        <w:rPr>
          <w:color w:val="5E5E5E"/>
          <w:spacing w:val="-21"/>
          <w:w w:val="105"/>
          <w:sz w:val="24"/>
          <w:szCs w:val="24"/>
        </w:rPr>
        <w:t xml:space="preserve"> </w:t>
      </w:r>
      <w:r w:rsidRPr="00BC36E1">
        <w:rPr>
          <w:color w:val="5E5E5E"/>
          <w:spacing w:val="-2"/>
          <w:w w:val="105"/>
          <w:sz w:val="24"/>
          <w:szCs w:val="24"/>
        </w:rPr>
        <w:t>to</w:t>
      </w:r>
      <w:r w:rsidRPr="00BC36E1">
        <w:rPr>
          <w:color w:val="5E5E5E"/>
          <w:spacing w:val="-9"/>
          <w:w w:val="105"/>
          <w:sz w:val="24"/>
          <w:szCs w:val="24"/>
        </w:rPr>
        <w:t xml:space="preserve"> </w:t>
      </w:r>
      <w:r w:rsidRPr="00BC36E1">
        <w:rPr>
          <w:color w:val="5E5E5E"/>
          <w:spacing w:val="-2"/>
          <w:w w:val="105"/>
          <w:sz w:val="24"/>
          <w:szCs w:val="24"/>
        </w:rPr>
        <w:t>reverse</w:t>
      </w:r>
      <w:r w:rsidRPr="00BC36E1">
        <w:rPr>
          <w:color w:val="5E5E5E"/>
          <w:spacing w:val="-18"/>
          <w:w w:val="105"/>
          <w:sz w:val="24"/>
          <w:szCs w:val="24"/>
        </w:rPr>
        <w:t xml:space="preserve"> </w:t>
      </w:r>
      <w:proofErr w:type="spellStart"/>
      <w:r w:rsidRPr="00BC36E1">
        <w:rPr>
          <w:color w:val="5E5E5E"/>
          <w:spacing w:val="-2"/>
          <w:w w:val="105"/>
          <w:sz w:val="24"/>
          <w:szCs w:val="24"/>
        </w:rPr>
        <w:t>manoeuvre</w:t>
      </w:r>
      <w:proofErr w:type="spellEnd"/>
      <w:r w:rsidRPr="00BC36E1">
        <w:rPr>
          <w:color w:val="5E5E5E"/>
          <w:spacing w:val="-2"/>
          <w:w w:val="105"/>
          <w:sz w:val="24"/>
          <w:szCs w:val="24"/>
        </w:rPr>
        <w:t>.</w:t>
      </w:r>
      <w:r w:rsidRPr="00BC36E1">
        <w:rPr>
          <w:color w:val="5E5E5E"/>
          <w:spacing w:val="-20"/>
          <w:w w:val="105"/>
          <w:sz w:val="24"/>
          <w:szCs w:val="24"/>
        </w:rPr>
        <w:t xml:space="preserve"> </w:t>
      </w:r>
      <w:r w:rsidRPr="00BC36E1">
        <w:rPr>
          <w:color w:val="5E5E5E"/>
          <w:spacing w:val="-2"/>
          <w:w w:val="105"/>
          <w:sz w:val="24"/>
          <w:szCs w:val="24"/>
        </w:rPr>
        <w:t>They</w:t>
      </w:r>
      <w:r w:rsidRPr="00BC36E1">
        <w:rPr>
          <w:color w:val="5E5E5E"/>
          <w:spacing w:val="-21"/>
          <w:w w:val="105"/>
          <w:sz w:val="24"/>
          <w:szCs w:val="24"/>
        </w:rPr>
        <w:t xml:space="preserve"> </w:t>
      </w:r>
      <w:r w:rsidRPr="00BC36E1">
        <w:rPr>
          <w:color w:val="5E5E5E"/>
          <w:spacing w:val="-2"/>
          <w:w w:val="105"/>
          <w:sz w:val="24"/>
          <w:szCs w:val="24"/>
        </w:rPr>
        <w:t>asked</w:t>
      </w:r>
      <w:r w:rsidRPr="00BC36E1">
        <w:rPr>
          <w:color w:val="5E5E5E"/>
          <w:spacing w:val="-22"/>
          <w:w w:val="105"/>
          <w:sz w:val="24"/>
          <w:szCs w:val="24"/>
        </w:rPr>
        <w:t xml:space="preserve"> </w:t>
      </w:r>
      <w:r w:rsidRPr="00BC36E1">
        <w:rPr>
          <w:color w:val="5E5E5E"/>
          <w:spacing w:val="-2"/>
          <w:w w:val="105"/>
          <w:sz w:val="24"/>
          <w:szCs w:val="24"/>
        </w:rPr>
        <w:t>the</w:t>
      </w:r>
      <w:r w:rsidRPr="00BC36E1">
        <w:rPr>
          <w:color w:val="5E5E5E"/>
          <w:spacing w:val="16"/>
          <w:w w:val="105"/>
          <w:sz w:val="24"/>
          <w:szCs w:val="24"/>
        </w:rPr>
        <w:t xml:space="preserve"> </w:t>
      </w:r>
      <w:r w:rsidRPr="00BC36E1">
        <w:rPr>
          <w:color w:val="5E5E5E"/>
          <w:spacing w:val="-2"/>
          <w:w w:val="105"/>
          <w:sz w:val="24"/>
          <w:szCs w:val="24"/>
        </w:rPr>
        <w:t>RNLI</w:t>
      </w:r>
      <w:r w:rsidRPr="00BC36E1">
        <w:rPr>
          <w:color w:val="5E5E5E"/>
          <w:spacing w:val="-22"/>
          <w:w w:val="105"/>
          <w:sz w:val="24"/>
          <w:szCs w:val="24"/>
        </w:rPr>
        <w:t xml:space="preserve"> </w:t>
      </w:r>
      <w:r w:rsidRPr="00BC36E1">
        <w:rPr>
          <w:color w:val="5E5E5E"/>
          <w:spacing w:val="-2"/>
          <w:w w:val="105"/>
          <w:sz w:val="24"/>
          <w:szCs w:val="24"/>
        </w:rPr>
        <w:t xml:space="preserve">to </w:t>
      </w:r>
      <w:r w:rsidRPr="00BC36E1">
        <w:rPr>
          <w:color w:val="5E5E5E"/>
          <w:w w:val="105"/>
          <w:sz w:val="24"/>
          <w:szCs w:val="24"/>
        </w:rPr>
        <w:t>be</w:t>
      </w:r>
      <w:r w:rsidRPr="00BC36E1">
        <w:rPr>
          <w:color w:val="5E5E5E"/>
          <w:spacing w:val="-3"/>
          <w:w w:val="105"/>
          <w:sz w:val="24"/>
          <w:szCs w:val="24"/>
        </w:rPr>
        <w:t xml:space="preserve"> </w:t>
      </w:r>
      <w:proofErr w:type="gramStart"/>
      <w:r w:rsidRPr="00BC36E1">
        <w:rPr>
          <w:color w:val="5E5E5E"/>
          <w:w w:val="105"/>
          <w:sz w:val="24"/>
          <w:szCs w:val="24"/>
        </w:rPr>
        <w:t>released</w:t>
      </w:r>
      <w:proofErr w:type="gramEnd"/>
      <w:r w:rsidRPr="00BC36E1">
        <w:rPr>
          <w:color w:val="5E5E5E"/>
          <w:w w:val="105"/>
          <w:sz w:val="24"/>
          <w:szCs w:val="24"/>
        </w:rPr>
        <w:t xml:space="preserve"> and</w:t>
      </w:r>
      <w:r w:rsidRPr="00BC36E1">
        <w:rPr>
          <w:color w:val="5E5E5E"/>
          <w:spacing w:val="-9"/>
          <w:w w:val="105"/>
          <w:sz w:val="24"/>
          <w:szCs w:val="24"/>
        </w:rPr>
        <w:t xml:space="preserve"> </w:t>
      </w:r>
      <w:r w:rsidRPr="00BC36E1">
        <w:rPr>
          <w:color w:val="5E5E5E"/>
          <w:w w:val="105"/>
          <w:sz w:val="24"/>
          <w:szCs w:val="24"/>
        </w:rPr>
        <w:t>found</w:t>
      </w:r>
      <w:r w:rsidRPr="00BC36E1">
        <w:rPr>
          <w:color w:val="5E5E5E"/>
          <w:spacing w:val="-3"/>
          <w:w w:val="105"/>
          <w:sz w:val="24"/>
          <w:szCs w:val="24"/>
        </w:rPr>
        <w:t xml:space="preserve"> </w:t>
      </w:r>
      <w:r w:rsidRPr="00BC36E1">
        <w:rPr>
          <w:color w:val="5E5E5E"/>
          <w:w w:val="105"/>
          <w:sz w:val="24"/>
          <w:szCs w:val="24"/>
        </w:rPr>
        <w:t>the wheel worked and</w:t>
      </w:r>
      <w:r w:rsidRPr="00BC36E1">
        <w:rPr>
          <w:color w:val="5E5E5E"/>
          <w:spacing w:val="-5"/>
          <w:w w:val="105"/>
          <w:sz w:val="24"/>
          <w:szCs w:val="24"/>
        </w:rPr>
        <w:t xml:space="preserve"> </w:t>
      </w:r>
      <w:r w:rsidRPr="00BC36E1">
        <w:rPr>
          <w:color w:val="5E5E5E"/>
          <w:w w:val="105"/>
          <w:sz w:val="24"/>
          <w:szCs w:val="24"/>
        </w:rPr>
        <w:t xml:space="preserve">they could </w:t>
      </w:r>
      <w:r w:rsidRPr="00BC36E1">
        <w:rPr>
          <w:color w:val="5E5E5E"/>
          <w:spacing w:val="-2"/>
          <w:w w:val="105"/>
          <w:sz w:val="24"/>
          <w:szCs w:val="24"/>
        </w:rPr>
        <w:t>steer.</w:t>
      </w:r>
    </w:p>
    <w:p w:rsidR="00F22C92" w:rsidRPr="00BC36E1" w:rsidRDefault="00F22C92">
      <w:pPr>
        <w:pStyle w:val="BodyText"/>
        <w:spacing w:before="8"/>
        <w:rPr>
          <w:sz w:val="24"/>
          <w:szCs w:val="24"/>
        </w:rPr>
      </w:pPr>
    </w:p>
    <w:p w:rsidR="00F22C92" w:rsidRPr="00BC36E1" w:rsidRDefault="000B5A8E">
      <w:pPr>
        <w:pStyle w:val="BodyText"/>
        <w:ind w:left="304"/>
        <w:rPr>
          <w:sz w:val="24"/>
          <w:szCs w:val="24"/>
        </w:rPr>
      </w:pPr>
      <w:r w:rsidRPr="00BC36E1">
        <w:rPr>
          <w:color w:val="5E5E5E"/>
          <w:w w:val="105"/>
          <w:sz w:val="24"/>
          <w:szCs w:val="24"/>
        </w:rPr>
        <w:t>The</w:t>
      </w:r>
      <w:r w:rsidRPr="00BC36E1">
        <w:rPr>
          <w:color w:val="5E5E5E"/>
          <w:spacing w:val="-14"/>
          <w:w w:val="105"/>
          <w:sz w:val="24"/>
          <w:szCs w:val="24"/>
        </w:rPr>
        <w:t xml:space="preserve"> </w:t>
      </w:r>
      <w:r w:rsidRPr="00BC36E1">
        <w:rPr>
          <w:color w:val="5E5E5E"/>
          <w:w w:val="105"/>
          <w:sz w:val="24"/>
          <w:szCs w:val="24"/>
        </w:rPr>
        <w:t>rest</w:t>
      </w:r>
      <w:r w:rsidRPr="00BC36E1">
        <w:rPr>
          <w:color w:val="5E5E5E"/>
          <w:spacing w:val="-4"/>
          <w:w w:val="105"/>
          <w:sz w:val="24"/>
          <w:szCs w:val="24"/>
        </w:rPr>
        <w:t xml:space="preserve"> </w:t>
      </w:r>
      <w:r w:rsidRPr="00BC36E1">
        <w:rPr>
          <w:color w:val="5E5E5E"/>
          <w:w w:val="105"/>
          <w:sz w:val="24"/>
          <w:szCs w:val="24"/>
        </w:rPr>
        <w:t>is</w:t>
      </w:r>
      <w:r w:rsidRPr="00BC36E1">
        <w:rPr>
          <w:color w:val="5E5E5E"/>
          <w:spacing w:val="-18"/>
          <w:w w:val="105"/>
          <w:sz w:val="24"/>
          <w:szCs w:val="24"/>
        </w:rPr>
        <w:t xml:space="preserve"> </w:t>
      </w:r>
      <w:r w:rsidRPr="00BC36E1">
        <w:rPr>
          <w:color w:val="5E5E5E"/>
          <w:w w:val="105"/>
          <w:sz w:val="24"/>
          <w:szCs w:val="24"/>
        </w:rPr>
        <w:t>history</w:t>
      </w:r>
      <w:r w:rsidRPr="00BC36E1">
        <w:rPr>
          <w:color w:val="5E5E5E"/>
          <w:spacing w:val="-23"/>
          <w:w w:val="105"/>
          <w:sz w:val="24"/>
          <w:szCs w:val="24"/>
        </w:rPr>
        <w:t xml:space="preserve"> </w:t>
      </w:r>
      <w:r w:rsidRPr="00BC36E1">
        <w:rPr>
          <w:color w:val="5E5E5E"/>
          <w:w w:val="105"/>
          <w:sz w:val="24"/>
          <w:szCs w:val="24"/>
        </w:rPr>
        <w:t>-</w:t>
      </w:r>
      <w:r w:rsidRPr="00BC36E1">
        <w:rPr>
          <w:color w:val="5E5E5E"/>
          <w:spacing w:val="55"/>
          <w:w w:val="105"/>
          <w:sz w:val="24"/>
          <w:szCs w:val="24"/>
        </w:rPr>
        <w:t xml:space="preserve"> </w:t>
      </w:r>
      <w:r w:rsidRPr="00BC36E1">
        <w:rPr>
          <w:color w:val="5E5E5E"/>
          <w:w w:val="105"/>
          <w:sz w:val="24"/>
          <w:szCs w:val="24"/>
        </w:rPr>
        <w:t>although</w:t>
      </w:r>
      <w:r w:rsidRPr="00BC36E1">
        <w:rPr>
          <w:color w:val="5E5E5E"/>
          <w:spacing w:val="-3"/>
          <w:w w:val="105"/>
          <w:sz w:val="24"/>
          <w:szCs w:val="24"/>
        </w:rPr>
        <w:t xml:space="preserve"> </w:t>
      </w:r>
      <w:r w:rsidRPr="00BC36E1">
        <w:rPr>
          <w:color w:val="5E5E5E"/>
          <w:w w:val="105"/>
          <w:sz w:val="24"/>
          <w:szCs w:val="24"/>
        </w:rPr>
        <w:t>we</w:t>
      </w:r>
      <w:r w:rsidRPr="00BC36E1">
        <w:rPr>
          <w:color w:val="5E5E5E"/>
          <w:spacing w:val="-14"/>
          <w:w w:val="105"/>
          <w:sz w:val="24"/>
          <w:szCs w:val="24"/>
        </w:rPr>
        <w:t xml:space="preserve"> </w:t>
      </w:r>
      <w:r w:rsidRPr="00BC36E1">
        <w:rPr>
          <w:color w:val="5E5E5E"/>
          <w:w w:val="105"/>
          <w:sz w:val="24"/>
          <w:szCs w:val="24"/>
        </w:rPr>
        <w:t>did</w:t>
      </w:r>
      <w:r w:rsidRPr="00BC36E1">
        <w:rPr>
          <w:color w:val="5E5E5E"/>
          <w:spacing w:val="-23"/>
          <w:w w:val="105"/>
          <w:sz w:val="24"/>
          <w:szCs w:val="24"/>
        </w:rPr>
        <w:t xml:space="preserve"> </w:t>
      </w:r>
      <w:r w:rsidRPr="00BC36E1">
        <w:rPr>
          <w:color w:val="5E5E5E"/>
          <w:w w:val="105"/>
          <w:sz w:val="24"/>
          <w:szCs w:val="24"/>
        </w:rPr>
        <w:t>lose</w:t>
      </w:r>
      <w:r w:rsidRPr="00BC36E1">
        <w:rPr>
          <w:color w:val="5E5E5E"/>
          <w:spacing w:val="-12"/>
          <w:w w:val="105"/>
          <w:sz w:val="24"/>
          <w:szCs w:val="24"/>
        </w:rPr>
        <w:t xml:space="preserve"> </w:t>
      </w:r>
      <w:r w:rsidRPr="00BC36E1">
        <w:rPr>
          <w:color w:val="5E5E5E"/>
          <w:w w:val="105"/>
          <w:sz w:val="24"/>
          <w:szCs w:val="24"/>
        </w:rPr>
        <w:t>a</w:t>
      </w:r>
      <w:r w:rsidRPr="00BC36E1">
        <w:rPr>
          <w:color w:val="5E5E5E"/>
          <w:spacing w:val="-7"/>
          <w:w w:val="105"/>
          <w:sz w:val="24"/>
          <w:szCs w:val="24"/>
        </w:rPr>
        <w:t xml:space="preserve"> </w:t>
      </w:r>
      <w:r w:rsidRPr="00BC36E1">
        <w:rPr>
          <w:color w:val="5E5E5E"/>
          <w:w w:val="105"/>
          <w:sz w:val="24"/>
          <w:szCs w:val="24"/>
        </w:rPr>
        <w:t>further</w:t>
      </w:r>
      <w:r w:rsidRPr="00BC36E1">
        <w:rPr>
          <w:color w:val="5E5E5E"/>
          <w:spacing w:val="6"/>
          <w:w w:val="105"/>
          <w:sz w:val="24"/>
          <w:szCs w:val="24"/>
        </w:rPr>
        <w:t xml:space="preserve"> </w:t>
      </w:r>
      <w:r w:rsidRPr="00BC36E1">
        <w:rPr>
          <w:color w:val="5E5E5E"/>
          <w:spacing w:val="-2"/>
          <w:w w:val="105"/>
          <w:sz w:val="24"/>
          <w:szCs w:val="24"/>
        </w:rPr>
        <w:t>charter.</w:t>
      </w:r>
    </w:p>
    <w:p w:rsidR="00F22C92" w:rsidRPr="00B54DEC" w:rsidRDefault="00F22C92">
      <w:pPr>
        <w:pStyle w:val="BodyText"/>
        <w:spacing w:before="7"/>
        <w:rPr>
          <w:sz w:val="24"/>
          <w:szCs w:val="24"/>
        </w:rPr>
      </w:pPr>
    </w:p>
    <w:p w:rsidR="00F22C92" w:rsidRPr="00456266" w:rsidRDefault="000B5A8E">
      <w:pPr>
        <w:ind w:left="308"/>
        <w:rPr>
          <w:b/>
          <w:sz w:val="32"/>
          <w:szCs w:val="32"/>
        </w:rPr>
      </w:pPr>
      <w:proofErr w:type="gramStart"/>
      <w:r w:rsidRPr="00456266">
        <w:rPr>
          <w:b/>
          <w:color w:val="5E5E5E"/>
          <w:w w:val="105"/>
          <w:sz w:val="32"/>
          <w:szCs w:val="32"/>
        </w:rPr>
        <w:t>But</w:t>
      </w:r>
      <w:r w:rsidRPr="00456266">
        <w:rPr>
          <w:b/>
          <w:color w:val="5E5E5E"/>
          <w:spacing w:val="-23"/>
          <w:w w:val="105"/>
          <w:sz w:val="32"/>
          <w:szCs w:val="32"/>
        </w:rPr>
        <w:t xml:space="preserve"> </w:t>
      </w:r>
      <w:r w:rsidRPr="00456266">
        <w:rPr>
          <w:b/>
          <w:color w:val="5E5E5E"/>
          <w:w w:val="105"/>
          <w:sz w:val="32"/>
          <w:szCs w:val="32"/>
        </w:rPr>
        <w:t>next</w:t>
      </w:r>
      <w:proofErr w:type="gramEnd"/>
      <w:r w:rsidRPr="00456266">
        <w:rPr>
          <w:b/>
          <w:color w:val="5E5E5E"/>
          <w:spacing w:val="-22"/>
          <w:w w:val="105"/>
          <w:sz w:val="32"/>
          <w:szCs w:val="32"/>
        </w:rPr>
        <w:t xml:space="preserve"> </w:t>
      </w:r>
      <w:r w:rsidRPr="00456266">
        <w:rPr>
          <w:b/>
          <w:color w:val="5E5E5E"/>
          <w:w w:val="105"/>
          <w:sz w:val="32"/>
          <w:szCs w:val="32"/>
        </w:rPr>
        <w:t>year</w:t>
      </w:r>
      <w:r w:rsidRPr="00456266">
        <w:rPr>
          <w:b/>
          <w:color w:val="5E5E5E"/>
          <w:spacing w:val="-8"/>
          <w:w w:val="105"/>
          <w:sz w:val="32"/>
          <w:szCs w:val="32"/>
        </w:rPr>
        <w:t xml:space="preserve"> </w:t>
      </w:r>
      <w:r w:rsidRPr="00456266">
        <w:rPr>
          <w:b/>
          <w:color w:val="5E5E5E"/>
          <w:w w:val="105"/>
          <w:sz w:val="32"/>
          <w:szCs w:val="32"/>
        </w:rPr>
        <w:t>will</w:t>
      </w:r>
      <w:r w:rsidRPr="00456266">
        <w:rPr>
          <w:b/>
          <w:color w:val="5E5E5E"/>
          <w:spacing w:val="-23"/>
          <w:w w:val="105"/>
          <w:sz w:val="32"/>
          <w:szCs w:val="32"/>
        </w:rPr>
        <w:t xml:space="preserve"> </w:t>
      </w:r>
      <w:r w:rsidRPr="00456266">
        <w:rPr>
          <w:b/>
          <w:color w:val="5E5E5E"/>
          <w:w w:val="105"/>
          <w:sz w:val="32"/>
          <w:szCs w:val="32"/>
        </w:rPr>
        <w:t>be</w:t>
      </w:r>
      <w:r w:rsidRPr="00456266">
        <w:rPr>
          <w:b/>
          <w:color w:val="5E5E5E"/>
          <w:spacing w:val="-22"/>
          <w:w w:val="105"/>
          <w:sz w:val="32"/>
          <w:szCs w:val="32"/>
        </w:rPr>
        <w:t xml:space="preserve"> </w:t>
      </w:r>
      <w:r w:rsidRPr="00456266">
        <w:rPr>
          <w:b/>
          <w:color w:val="5E5E5E"/>
          <w:spacing w:val="-2"/>
          <w:w w:val="105"/>
          <w:sz w:val="32"/>
          <w:szCs w:val="32"/>
        </w:rPr>
        <w:t>better!</w:t>
      </w:r>
    </w:p>
    <w:sectPr w:rsidR="00F22C92" w:rsidRPr="00456266" w:rsidSect="00BC36E1">
      <w:headerReference w:type="default" r:id="rId7"/>
      <w:pgSz w:w="11900" w:h="16820"/>
      <w:pgMar w:top="1440" w:right="1440" w:bottom="1440" w:left="1440" w:header="96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C40" w:rsidRDefault="00816C40">
      <w:r>
        <w:separator/>
      </w:r>
    </w:p>
  </w:endnote>
  <w:endnote w:type="continuationSeparator" w:id="0">
    <w:p w:rsidR="00816C40" w:rsidRDefault="00816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C40" w:rsidRDefault="00816C40">
      <w:r>
        <w:separator/>
      </w:r>
    </w:p>
  </w:footnote>
  <w:footnote w:type="continuationSeparator" w:id="0">
    <w:p w:rsidR="00816C40" w:rsidRDefault="00816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C92" w:rsidRDefault="00456266">
    <w:pPr>
      <w:pStyle w:val="BodyText"/>
      <w:spacing w:line="14" w:lineRule="auto"/>
      <w:rPr>
        <w:sz w:val="19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239645</wp:posOffset>
              </wp:positionH>
              <wp:positionV relativeFrom="page">
                <wp:posOffset>471805</wp:posOffset>
              </wp:positionV>
              <wp:extent cx="2982595" cy="27432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259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2C92" w:rsidRDefault="000B5A8E">
                          <w:pPr>
                            <w:spacing w:before="8"/>
                            <w:ind w:left="20"/>
                            <w:rPr>
                              <w:b/>
                              <w:sz w:val="35"/>
                            </w:rPr>
                          </w:pPr>
                          <w:r>
                            <w:rPr>
                              <w:b/>
                              <w:color w:val="5B5B5B"/>
                              <w:w w:val="95"/>
                              <w:sz w:val="35"/>
                            </w:rPr>
                            <w:t>CAPTAIN'S</w:t>
                          </w:r>
                          <w:r>
                            <w:rPr>
                              <w:b/>
                              <w:color w:val="5B5B5B"/>
                              <w:spacing w:val="-5"/>
                              <w:w w:val="95"/>
                              <w:sz w:val="35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5B5B5B"/>
                              <w:w w:val="95"/>
                              <w:sz w:val="35"/>
                            </w:rPr>
                            <w:t>REPORT</w:t>
                          </w:r>
                          <w:r>
                            <w:rPr>
                              <w:b/>
                              <w:color w:val="5B5B5B"/>
                              <w:spacing w:val="-13"/>
                              <w:w w:val="95"/>
                              <w:sz w:val="35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5B5B5B"/>
                              <w:w w:val="95"/>
                              <w:sz w:val="34"/>
                            </w:rPr>
                            <w:t>for</w:t>
                          </w:r>
                          <w:r>
                            <w:rPr>
                              <w:b/>
                              <w:color w:val="5B5B5B"/>
                              <w:spacing w:val="-12"/>
                              <w:w w:val="95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5B5B5B"/>
                              <w:spacing w:val="-4"/>
                              <w:w w:val="95"/>
                              <w:sz w:val="35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176.35pt;margin-top:37.15pt;width:234.85pt;height:21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" filled="f" stroked="f">
              <v:textbox inset="0,0,0,0">
                <w:txbxContent>
                  <w:p w:rsidR="00F22C92" w:rsidRDefault="000B5A8E">
                    <w:pPr>
                      <w:spacing w:before="8"/>
                      <w:ind w:left="20"/>
                      <w:rPr>
                        <w:b/>
                        <w:sz w:val="35"/>
                      </w:rPr>
                    </w:pPr>
                    <w:r>
                      <w:rPr>
                        <w:b/>
                        <w:color w:val="5B5B5B"/>
                        <w:w w:val="95"/>
                        <w:sz w:val="35"/>
                      </w:rPr>
                      <w:t>CAPTAIN'S</w:t>
                    </w:r>
                    <w:r>
                      <w:rPr>
                        <w:b/>
                        <w:color w:val="5B5B5B"/>
                        <w:spacing w:val="-5"/>
                        <w:w w:val="95"/>
                        <w:sz w:val="35"/>
                      </w:rPr>
                      <w:t xml:space="preserve"> </w:t>
                    </w:r>
                    <w:r>
                      <w:rPr>
                        <w:b/>
                        <w:color w:val="5B5B5B"/>
                        <w:w w:val="95"/>
                        <w:sz w:val="35"/>
                      </w:rPr>
                      <w:t>REPORT</w:t>
                    </w:r>
                    <w:r>
                      <w:rPr>
                        <w:b/>
                        <w:color w:val="5B5B5B"/>
                        <w:spacing w:val="-13"/>
                        <w:w w:val="95"/>
                        <w:sz w:val="35"/>
                      </w:rPr>
                      <w:t xml:space="preserve"> </w:t>
                    </w:r>
                    <w:r>
                      <w:rPr>
                        <w:b/>
                        <w:color w:val="5B5B5B"/>
                        <w:w w:val="95"/>
                        <w:sz w:val="34"/>
                      </w:rPr>
                      <w:t>for</w:t>
                    </w:r>
                    <w:r>
                      <w:rPr>
                        <w:b/>
                        <w:color w:val="5B5B5B"/>
                        <w:spacing w:val="-12"/>
                        <w:w w:val="95"/>
                        <w:sz w:val="34"/>
                      </w:rPr>
                      <w:t xml:space="preserve"> </w:t>
                    </w:r>
                    <w:r>
                      <w:rPr>
                        <w:b/>
                        <w:color w:val="5B5B5B"/>
                        <w:spacing w:val="-4"/>
                        <w:w w:val="95"/>
                        <w:sz w:val="35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C92"/>
    <w:rsid w:val="000B5A8E"/>
    <w:rsid w:val="00456266"/>
    <w:rsid w:val="005A7128"/>
    <w:rsid w:val="00816C40"/>
    <w:rsid w:val="008F1B1C"/>
    <w:rsid w:val="00B54DEC"/>
    <w:rsid w:val="00BC36E1"/>
    <w:rsid w:val="00F2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751DCB"/>
  <w15:docId w15:val="{378ED273-0EE1-45D1-9F79-98261A21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Title">
    <w:name w:val="Title"/>
    <w:basedOn w:val="Normal"/>
    <w:uiPriority w:val="1"/>
    <w:qFormat/>
    <w:pPr>
      <w:spacing w:before="8"/>
      <w:ind w:left="20"/>
    </w:pPr>
    <w:rPr>
      <w:b/>
      <w:bCs/>
      <w:sz w:val="35"/>
      <w:szCs w:val="3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1135-BB18-4FBB-8F2F-6987506E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USER</dc:creator>
  <cp:lastModifiedBy>ANYUSERD</cp:lastModifiedBy>
  <cp:revision>5</cp:revision>
  <dcterms:created xsi:type="dcterms:W3CDTF">2022-11-20T19:29:00Z</dcterms:created>
  <dcterms:modified xsi:type="dcterms:W3CDTF">2022-11-20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0T00:00:00Z</vt:filetime>
  </property>
  <property fmtid="{D5CDD505-2E9C-101B-9397-08002B2CF9AE}" pid="3" name="Creator">
    <vt:lpwstr>VueScan - http://www.hamrick.com</vt:lpwstr>
  </property>
  <property fmtid="{D5CDD505-2E9C-101B-9397-08002B2CF9AE}" pid="4" name="Producer">
    <vt:lpwstr>PoDoFo - http://podofo.sf.net</vt:lpwstr>
  </property>
  <property fmtid="{D5CDD505-2E9C-101B-9397-08002B2CF9AE}" pid="5" name="LastSaved">
    <vt:filetime>2022-11-20T00:00:00Z</vt:filetime>
  </property>
</Properties>
</file>